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A3" w:rsidRDefault="00920DA3" w:rsidP="00920DA3">
      <w:pP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32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B0357C" wp14:editId="5C009E6D">
                <wp:simplePos x="0" y="0"/>
                <wp:positionH relativeFrom="margin">
                  <wp:align>center</wp:align>
                </wp:positionH>
                <wp:positionV relativeFrom="paragraph">
                  <wp:posOffset>27232</wp:posOffset>
                </wp:positionV>
                <wp:extent cx="6498847" cy="619125"/>
                <wp:effectExtent l="0" t="0" r="0" b="952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847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8"/>
                              <w:gridCol w:w="5355"/>
                              <w:gridCol w:w="2404"/>
                            </w:tblGrid>
                            <w:tr w:rsidR="00A901DD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Pr="003371DD" w:rsidRDefault="00A901DD" w:rsidP="00A070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A901DD" w:rsidRDefault="00A901DD" w:rsidP="00A070F1">
                                  <w:pPr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4"/>
                                    </w:rPr>
                                    <w:t>裝潢申請【基本攤位申請表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A070F1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A901DD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DA5539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8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A901DD" w:rsidRDefault="00A901DD" w:rsidP="0092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.15pt;width:511.7pt;height:48.75pt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88"/>
                        <w:gridCol w:w="5355"/>
                        <w:gridCol w:w="2404"/>
                      </w:tblGrid>
                      <w:tr w:rsidR="00A901DD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Pr="003371DD" w:rsidRDefault="00A901DD" w:rsidP="00A070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A901DD" w:rsidRDefault="00A901DD" w:rsidP="00A070F1">
                            <w:pPr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裝潢申請【基本攤位申請表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A070F1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A901DD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Default="00A901DD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A901DD" w:rsidRDefault="00A901DD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DA5539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8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A901DD" w:rsidRDefault="00A901DD" w:rsidP="00920DA3"/>
                  </w:txbxContent>
                </v:textbox>
                <w10:wrap anchorx="margin"/>
              </v:shape>
            </w:pict>
          </mc:Fallback>
        </mc:AlternateContent>
      </w:r>
    </w:p>
    <w:p w:rsidR="00406F5F" w:rsidRDefault="00406F5F" w:rsidP="005354C9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</w:p>
    <w:p w:rsidR="00406F5F" w:rsidRPr="0059566B" w:rsidRDefault="00CF40AB" w:rsidP="005354C9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8796FB" wp14:editId="7CB8037B">
                <wp:simplePos x="0" y="0"/>
                <wp:positionH relativeFrom="column">
                  <wp:posOffset>56515</wp:posOffset>
                </wp:positionH>
                <wp:positionV relativeFrom="paragraph">
                  <wp:posOffset>40640</wp:posOffset>
                </wp:positionV>
                <wp:extent cx="6453505" cy="436245"/>
                <wp:effectExtent l="0" t="0" r="0" b="190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DD" w:rsidRDefault="00A901DD" w:rsidP="00CF40AB">
                            <w:pPr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基本攤位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8796FB" id="文字方塊 43" o:spid="_x0000_s1039" type="#_x0000_t202" style="position:absolute;margin-left:4.45pt;margin-top:3.2pt;width:508.15pt;height:3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" filled="f" stroked="f" strokeweight=".5pt">
                <v:textbox>
                  <w:txbxContent>
                    <w:p w:rsidR="00A901DD" w:rsidRDefault="00A901DD" w:rsidP="00CF40AB">
                      <w:pPr>
                        <w:jc w:val="center"/>
                      </w:pPr>
                      <w:r w:rsidRPr="002D121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4"/>
                        </w:rPr>
                        <w:t>基本攤位申請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02F77D" wp14:editId="07DD5160">
                <wp:simplePos x="0" y="0"/>
                <wp:positionH relativeFrom="column">
                  <wp:posOffset>5626100</wp:posOffset>
                </wp:positionH>
                <wp:positionV relativeFrom="paragraph">
                  <wp:posOffset>41212</wp:posOffset>
                </wp:positionV>
                <wp:extent cx="883285" cy="436245"/>
                <wp:effectExtent l="0" t="0" r="0" b="190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DD" w:rsidRDefault="00A901DD" w:rsidP="00CF40AB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02F77D" id="文字方塊 46" o:spid="_x0000_s1040" type="#_x0000_t202" style="position:absolute;margin-left:443pt;margin-top:3.25pt;width:69.55pt;height:34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" filled="f" stroked="f" strokeweight=".5pt">
                <v:textbox>
                  <w:txbxContent>
                    <w:p w:rsidR="00A901DD" w:rsidRDefault="00A901DD" w:rsidP="00CF40AB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75E2CDC9" wp14:editId="18FD912E">
            <wp:simplePos x="0" y="0"/>
            <wp:positionH relativeFrom="column">
              <wp:posOffset>57150</wp:posOffset>
            </wp:positionH>
            <wp:positionV relativeFrom="paragraph">
              <wp:posOffset>189865</wp:posOffset>
            </wp:positionV>
            <wp:extent cx="1350010" cy="219075"/>
            <wp:effectExtent l="0" t="0" r="2540" b="9525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F6" w:rsidRDefault="001F70F6" w:rsidP="005354C9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</w:p>
    <w:tbl>
      <w:tblPr>
        <w:tblStyle w:val="ae"/>
        <w:tblW w:w="10369" w:type="dxa"/>
        <w:tblLayout w:type="fixed"/>
        <w:tblLook w:val="04A0" w:firstRow="1" w:lastRow="0" w:firstColumn="1" w:lastColumn="0" w:noHBand="0" w:noVBand="1"/>
      </w:tblPr>
      <w:tblGrid>
        <w:gridCol w:w="1377"/>
        <w:gridCol w:w="458"/>
        <w:gridCol w:w="305"/>
        <w:gridCol w:w="700"/>
        <w:gridCol w:w="634"/>
        <w:gridCol w:w="1378"/>
        <w:gridCol w:w="185"/>
        <w:gridCol w:w="33"/>
        <w:gridCol w:w="667"/>
        <w:gridCol w:w="750"/>
        <w:gridCol w:w="463"/>
        <w:gridCol w:w="1321"/>
        <w:gridCol w:w="2098"/>
      </w:tblGrid>
      <w:tr w:rsidR="001F70F6" w:rsidRPr="004745AD" w:rsidTr="004572EA">
        <w:tc>
          <w:tcPr>
            <w:tcW w:w="5070" w:type="dxa"/>
            <w:gridSpan w:val="8"/>
            <w:tcBorders>
              <w:right w:val="nil"/>
            </w:tcBorders>
            <w:vAlign w:val="center"/>
          </w:tcPr>
          <w:p w:rsidR="001F70F6" w:rsidRPr="00A755C7" w:rsidRDefault="001F70F6" w:rsidP="00A755C7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展出名稱：2019</w:t>
            </w:r>
            <w:r w:rsidR="00CD0CA2"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台中</w:t>
            </w:r>
            <w:r w:rsidR="00DA5539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工具機</w:t>
            </w:r>
            <w:r w:rsidR="00CD0CA2"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展</w:t>
            </w:r>
          </w:p>
          <w:p w:rsidR="001F70F6" w:rsidRPr="00A755C7" w:rsidRDefault="001F70F6" w:rsidP="00A755C7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展出日期：</w:t>
            </w:r>
            <w:r w:rsidR="00DA5539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2019/11/07-11/11</w:t>
            </w:r>
          </w:p>
          <w:p w:rsidR="001F70F6" w:rsidRPr="00A755C7" w:rsidRDefault="001F70F6" w:rsidP="00A755C7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伸</w:t>
            </w:r>
            <w:proofErr w:type="gramStart"/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邦</w:t>
            </w:r>
            <w:proofErr w:type="gramEnd"/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有限公司</w:t>
            </w:r>
          </w:p>
        </w:tc>
        <w:tc>
          <w:tcPr>
            <w:tcW w:w="5299" w:type="dxa"/>
            <w:gridSpan w:val="5"/>
            <w:tcBorders>
              <w:left w:val="nil"/>
            </w:tcBorders>
          </w:tcPr>
          <w:p w:rsidR="001F70F6" w:rsidRPr="00A755C7" w:rsidRDefault="001F70F6" w:rsidP="00A755C7">
            <w:pPr>
              <w:spacing w:line="24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聯絡人：楊蕙君</w:t>
            </w:r>
            <w:r w:rsidR="004572EA"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#26  E-mail：cindy@king-post.com.tw</w:t>
            </w:r>
          </w:p>
          <w:p w:rsidR="004572EA" w:rsidRPr="00A755C7" w:rsidRDefault="004572EA" w:rsidP="00A755C7">
            <w:pPr>
              <w:spacing w:line="24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聯絡人：陳俐君#24  E-mail：jun@king-post.com.tw</w:t>
            </w:r>
          </w:p>
          <w:p w:rsidR="001F70F6" w:rsidRPr="00A755C7" w:rsidRDefault="001F70F6" w:rsidP="00A755C7">
            <w:pPr>
              <w:spacing w:line="24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TEL：(04)2693-3011</w:t>
            </w:r>
            <w:r w:rsidR="004572EA"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 xml:space="preserve"> </w:t>
            </w:r>
            <w:r w:rsidRPr="00A755C7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FAX：(04)2693-2911</w:t>
            </w:r>
          </w:p>
        </w:tc>
      </w:tr>
      <w:tr w:rsidR="004B7BC6" w:rsidRPr="004745AD" w:rsidTr="00CD6FB0">
        <w:trPr>
          <w:trHeight w:val="794"/>
        </w:trPr>
        <w:tc>
          <w:tcPr>
            <w:tcW w:w="10369" w:type="dxa"/>
            <w:gridSpan w:val="13"/>
            <w:vAlign w:val="center"/>
          </w:tcPr>
          <w:p w:rsidR="004B7BC6" w:rsidRPr="006D013C" w:rsidRDefault="004B7BC6" w:rsidP="006D013C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◎基本攤位隔間(含)以下設備，</w:t>
            </w:r>
            <w:r w:rsidRPr="006D013C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所附桌椅可不使用但不可退換貨或退費</w:t>
            </w:r>
          </w:p>
          <w:p w:rsidR="004B7BC6" w:rsidRPr="00CD6FB0" w:rsidRDefault="004B7BC6" w:rsidP="00CD6FB0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D61AE1">
              <w:rPr>
                <w:rFonts w:ascii="微軟正黑體" w:eastAsia="微軟正黑體" w:hAnsi="微軟正黑體" w:hint="eastAsia"/>
                <w:bCs/>
                <w:spacing w:val="25"/>
                <w:kern w:val="0"/>
                <w:sz w:val="18"/>
                <w:szCs w:val="20"/>
                <w:fitText w:val="7600" w:id="1940155904"/>
              </w:rPr>
              <w:t>1.隔間牆(3Mx3Mx2.5M)  2.公司招牌1組  3.接待桌1張  4.摺疊</w:t>
            </w:r>
            <w:proofErr w:type="gramStart"/>
            <w:r w:rsidRPr="00D61AE1">
              <w:rPr>
                <w:rFonts w:ascii="微軟正黑體" w:eastAsia="微軟正黑體" w:hAnsi="微軟正黑體" w:hint="eastAsia"/>
                <w:bCs/>
                <w:spacing w:val="25"/>
                <w:kern w:val="0"/>
                <w:sz w:val="18"/>
                <w:szCs w:val="20"/>
                <w:fitText w:val="7600" w:id="1940155904"/>
              </w:rPr>
              <w:t>椅</w:t>
            </w:r>
            <w:proofErr w:type="gramEnd"/>
            <w:r w:rsidRPr="00D61AE1">
              <w:rPr>
                <w:rFonts w:ascii="微軟正黑體" w:eastAsia="微軟正黑體" w:hAnsi="微軟正黑體" w:hint="eastAsia"/>
                <w:bCs/>
                <w:spacing w:val="25"/>
                <w:kern w:val="0"/>
                <w:sz w:val="18"/>
                <w:szCs w:val="20"/>
                <w:fitText w:val="7600" w:id="1940155904"/>
              </w:rPr>
              <w:t>1</w:t>
            </w:r>
            <w:r w:rsidRPr="00D61AE1">
              <w:rPr>
                <w:rFonts w:ascii="微軟正黑體" w:eastAsia="微軟正黑體" w:hAnsi="微軟正黑體" w:hint="eastAsia"/>
                <w:bCs/>
                <w:spacing w:val="33"/>
                <w:kern w:val="0"/>
                <w:sz w:val="18"/>
                <w:szCs w:val="20"/>
                <w:fitText w:val="7600" w:id="1940155904"/>
              </w:rPr>
              <w:t>張</w:t>
            </w:r>
            <w:r w:rsidRPr="006D013C">
              <w:rPr>
                <w:rFonts w:ascii="微軟正黑體" w:eastAsia="微軟正黑體" w:hAnsi="微軟正黑體"/>
                <w:bCs/>
                <w:sz w:val="18"/>
                <w:szCs w:val="20"/>
              </w:rPr>
              <w:br/>
            </w:r>
            <w:r w:rsidRPr="00D61AE1">
              <w:rPr>
                <w:rFonts w:ascii="微軟正黑體" w:eastAsia="微軟正黑體" w:hAnsi="微軟正黑體" w:hint="eastAsia"/>
                <w:bCs/>
                <w:spacing w:val="17"/>
                <w:kern w:val="0"/>
                <w:sz w:val="18"/>
                <w:szCs w:val="20"/>
                <w:fitText w:val="7600" w:id="1940155904"/>
              </w:rPr>
              <w:t>5.地毯(八成新)  6.</w:t>
            </w:r>
            <w:r w:rsidR="00A901DD" w:rsidRPr="00D61AE1">
              <w:rPr>
                <w:rFonts w:ascii="微軟正黑體" w:eastAsia="微軟正黑體" w:hAnsi="微軟正黑體" w:hint="eastAsia"/>
                <w:b/>
                <w:bCs/>
                <w:spacing w:val="17"/>
                <w:kern w:val="0"/>
                <w:sz w:val="18"/>
                <w:szCs w:val="20"/>
                <w:fitText w:val="7600" w:id="1940155904"/>
              </w:rPr>
              <w:t>白</w:t>
            </w:r>
            <w:proofErr w:type="gramStart"/>
            <w:r w:rsidR="00A901DD" w:rsidRPr="00D61AE1">
              <w:rPr>
                <w:rFonts w:ascii="微軟正黑體" w:eastAsia="微軟正黑體" w:hAnsi="微軟正黑體" w:hint="eastAsia"/>
                <w:b/>
                <w:bCs/>
                <w:spacing w:val="17"/>
                <w:kern w:val="0"/>
                <w:sz w:val="18"/>
                <w:szCs w:val="20"/>
                <w:fitText w:val="7600" w:id="1940155904"/>
              </w:rPr>
              <w:t>光</w:t>
            </w:r>
            <w:r w:rsidRPr="00D61AE1">
              <w:rPr>
                <w:rFonts w:ascii="微軟正黑體" w:eastAsia="微軟正黑體" w:hAnsi="微軟正黑體" w:hint="eastAsia"/>
                <w:bCs/>
                <w:spacing w:val="17"/>
                <w:kern w:val="0"/>
                <w:sz w:val="18"/>
                <w:szCs w:val="20"/>
                <w:fitText w:val="7600" w:id="1940155904"/>
              </w:rPr>
              <w:t>省電投光</w:t>
            </w:r>
            <w:proofErr w:type="gramEnd"/>
            <w:r w:rsidRPr="00D61AE1">
              <w:rPr>
                <w:rFonts w:ascii="微軟正黑體" w:eastAsia="微軟正黑體" w:hAnsi="微軟正黑體" w:hint="eastAsia"/>
                <w:bCs/>
                <w:spacing w:val="17"/>
                <w:kern w:val="0"/>
                <w:sz w:val="18"/>
                <w:szCs w:val="20"/>
                <w:fitText w:val="7600" w:id="1940155904"/>
              </w:rPr>
              <w:t>燈(13W)3盞  7.插座110伏特5安培 1</w:t>
            </w:r>
            <w:r w:rsidRPr="00D61AE1">
              <w:rPr>
                <w:rFonts w:ascii="微軟正黑體" w:eastAsia="微軟正黑體" w:hAnsi="微軟正黑體" w:hint="eastAsia"/>
                <w:bCs/>
                <w:spacing w:val="214"/>
                <w:kern w:val="0"/>
                <w:sz w:val="18"/>
                <w:szCs w:val="20"/>
                <w:fitText w:val="7600" w:id="1940155904"/>
              </w:rPr>
              <w:t>個</w:t>
            </w:r>
          </w:p>
        </w:tc>
      </w:tr>
      <w:tr w:rsidR="004572EA" w:rsidRPr="004745AD" w:rsidTr="00CD6FB0">
        <w:trPr>
          <w:trHeight w:val="680"/>
        </w:trPr>
        <w:tc>
          <w:tcPr>
            <w:tcW w:w="10369" w:type="dxa"/>
            <w:gridSpan w:val="13"/>
            <w:vAlign w:val="center"/>
          </w:tcPr>
          <w:p w:rsidR="004572EA" w:rsidRPr="006D013C" w:rsidRDefault="004572EA" w:rsidP="004572EA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◎ </w:t>
            </w:r>
            <w:proofErr w:type="gramStart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淨地或</w:t>
            </w:r>
            <w:proofErr w:type="gramEnd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贈地如需升為標準攤位1格3Mx3M，需付攤位費用(不含電)，攤位費用繳交至伸</w:t>
            </w:r>
            <w:proofErr w:type="gramStart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邦</w:t>
            </w:r>
            <w:proofErr w:type="gramEnd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有限公司。</w:t>
            </w:r>
          </w:p>
          <w:p w:rsidR="004572EA" w:rsidRPr="00CF40AB" w:rsidRDefault="004572EA" w:rsidP="004572EA">
            <w:pPr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 ◎ 攤位用電則需</w:t>
            </w:r>
            <w:proofErr w:type="gramStart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向鴻冠水電</w:t>
            </w:r>
            <w:proofErr w:type="gramEnd"/>
            <w:r w:rsidRPr="006D013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。裝潢不含任何用電。</w:t>
            </w:r>
          </w:p>
        </w:tc>
      </w:tr>
      <w:tr w:rsidR="003B75DB" w:rsidRPr="004745AD" w:rsidTr="00CF40AB">
        <w:tc>
          <w:tcPr>
            <w:tcW w:w="10369" w:type="dxa"/>
            <w:gridSpan w:val="13"/>
          </w:tcPr>
          <w:p w:rsidR="003B75DB" w:rsidRPr="00CF40AB" w:rsidRDefault="003B75DB" w:rsidP="004745AD">
            <w:pPr>
              <w:spacing w:line="320" w:lineRule="exact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一、【大會配置基本攤位規格說明】　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※</w:t>
            </w:r>
            <w:proofErr w:type="gramStart"/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大會標配基本</w:t>
            </w:r>
            <w:proofErr w:type="gramEnd"/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配備可不要，但不可退費或更換。</w:t>
            </w:r>
          </w:p>
        </w:tc>
      </w:tr>
      <w:tr w:rsidR="003B75DB" w:rsidRPr="004745AD" w:rsidTr="006D013C">
        <w:trPr>
          <w:trHeight w:val="113"/>
        </w:trPr>
        <w:tc>
          <w:tcPr>
            <w:tcW w:w="5737" w:type="dxa"/>
            <w:gridSpan w:val="9"/>
            <w:shd w:val="clear" w:color="auto" w:fill="D9D9D9" w:themeFill="background1" w:themeFillShade="D9"/>
            <w:vAlign w:val="center"/>
          </w:tcPr>
          <w:p w:rsidR="003B75DB" w:rsidRPr="00CF40AB" w:rsidRDefault="003B75DB" w:rsidP="004745A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基本攤位配備</w:t>
            </w:r>
          </w:p>
        </w:tc>
        <w:tc>
          <w:tcPr>
            <w:tcW w:w="4632" w:type="dxa"/>
            <w:gridSpan w:val="4"/>
            <w:vMerge w:val="restart"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4745AD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48512" behindDoc="0" locked="0" layoutInCell="1" allowOverlap="1" wp14:anchorId="2E33F028" wp14:editId="199102C1">
                  <wp:simplePos x="0" y="0"/>
                  <wp:positionH relativeFrom="column">
                    <wp:posOffset>-20587</wp:posOffset>
                  </wp:positionH>
                  <wp:positionV relativeFrom="paragraph">
                    <wp:posOffset>36307</wp:posOffset>
                  </wp:positionV>
                  <wp:extent cx="2707837" cy="1492295"/>
                  <wp:effectExtent l="0" t="0" r="0" b="0"/>
                  <wp:wrapNone/>
                  <wp:docPr id="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52" cy="14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75DB" w:rsidRPr="004745AD" w:rsidTr="006D013C">
        <w:trPr>
          <w:trHeight w:val="113"/>
        </w:trPr>
        <w:tc>
          <w:tcPr>
            <w:tcW w:w="2140" w:type="dxa"/>
            <w:gridSpan w:val="3"/>
            <w:vAlign w:val="center"/>
          </w:tcPr>
          <w:p w:rsidR="003B75DB" w:rsidRPr="00CF40AB" w:rsidRDefault="003B75DB" w:rsidP="004745AD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19"/>
                <w:szCs w:val="19"/>
              </w:rPr>
            </w:pPr>
            <w:r w:rsidRPr="00CF40AB">
              <w:rPr>
                <w:rFonts w:ascii="微軟正黑體" w:eastAsia="微軟正黑體" w:hAnsi="微軟正黑體" w:hint="eastAsia"/>
                <w:b/>
                <w:color w:val="000000"/>
                <w:sz w:val="19"/>
                <w:szCs w:val="19"/>
              </w:rPr>
              <w:t>項目</w:t>
            </w:r>
          </w:p>
        </w:tc>
        <w:tc>
          <w:tcPr>
            <w:tcW w:w="700" w:type="dxa"/>
            <w:vAlign w:val="center"/>
          </w:tcPr>
          <w:p w:rsidR="003B75DB" w:rsidRPr="00CF40AB" w:rsidRDefault="003B75DB" w:rsidP="004745AD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19"/>
                <w:szCs w:val="19"/>
              </w:rPr>
            </w:pPr>
            <w:r w:rsidRPr="00CF40AB">
              <w:rPr>
                <w:rFonts w:ascii="微軟正黑體" w:eastAsia="微軟正黑體" w:hAnsi="微軟正黑體" w:hint="eastAsia"/>
                <w:b/>
                <w:color w:val="000000"/>
                <w:sz w:val="19"/>
                <w:szCs w:val="19"/>
              </w:rPr>
              <w:t>數量</w:t>
            </w:r>
          </w:p>
        </w:tc>
        <w:tc>
          <w:tcPr>
            <w:tcW w:w="2197" w:type="dxa"/>
            <w:gridSpan w:val="3"/>
            <w:vAlign w:val="center"/>
          </w:tcPr>
          <w:p w:rsidR="003B75DB" w:rsidRPr="00CF40AB" w:rsidRDefault="003B75DB" w:rsidP="004745AD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19"/>
                <w:szCs w:val="19"/>
              </w:rPr>
            </w:pPr>
            <w:r w:rsidRPr="00CF40AB">
              <w:rPr>
                <w:rFonts w:ascii="微軟正黑體" w:eastAsia="微軟正黑體" w:hAnsi="微軟正黑體" w:hint="eastAsia"/>
                <w:b/>
                <w:color w:val="000000"/>
                <w:sz w:val="19"/>
                <w:szCs w:val="19"/>
              </w:rPr>
              <w:t>項目</w:t>
            </w:r>
          </w:p>
        </w:tc>
        <w:tc>
          <w:tcPr>
            <w:tcW w:w="700" w:type="dxa"/>
            <w:gridSpan w:val="2"/>
            <w:vAlign w:val="center"/>
          </w:tcPr>
          <w:p w:rsidR="003B75DB" w:rsidRPr="00CF40AB" w:rsidRDefault="003B75DB" w:rsidP="004745AD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19"/>
                <w:szCs w:val="19"/>
              </w:rPr>
            </w:pPr>
            <w:r w:rsidRPr="00CF40AB">
              <w:rPr>
                <w:rFonts w:ascii="微軟正黑體" w:eastAsia="微軟正黑體" w:hAnsi="微軟正黑體" w:hint="eastAsia"/>
                <w:b/>
                <w:color w:val="000000"/>
                <w:sz w:val="19"/>
                <w:szCs w:val="19"/>
              </w:rPr>
              <w:t>數量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57"/>
        </w:trPr>
        <w:tc>
          <w:tcPr>
            <w:tcW w:w="2140" w:type="dxa"/>
            <w:gridSpan w:val="3"/>
            <w:vAlign w:val="center"/>
          </w:tcPr>
          <w:p w:rsidR="003B75DB" w:rsidRPr="006D013C" w:rsidRDefault="004745AD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攤位</w:t>
            </w:r>
            <w:r w:rsidR="003B75DB"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(3Mx3MxH2.5M)</w:t>
            </w:r>
          </w:p>
        </w:tc>
        <w:tc>
          <w:tcPr>
            <w:tcW w:w="700" w:type="dxa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2197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公司名稱(中文或英文)</w:t>
            </w:r>
          </w:p>
        </w:tc>
        <w:tc>
          <w:tcPr>
            <w:tcW w:w="700" w:type="dxa"/>
            <w:gridSpan w:val="2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57"/>
        </w:trPr>
        <w:tc>
          <w:tcPr>
            <w:tcW w:w="2140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地毯八成新(3Mx3M)</w:t>
            </w:r>
          </w:p>
        </w:tc>
        <w:tc>
          <w:tcPr>
            <w:tcW w:w="700" w:type="dxa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2197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接待</w:t>
            </w:r>
            <w:r w:rsidR="00A901DD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桌</w:t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(100x50xH75cm)</w:t>
            </w:r>
          </w:p>
        </w:tc>
        <w:tc>
          <w:tcPr>
            <w:tcW w:w="700" w:type="dxa"/>
            <w:gridSpan w:val="2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57"/>
        </w:trPr>
        <w:tc>
          <w:tcPr>
            <w:tcW w:w="2140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3W節能燈(白光)</w:t>
            </w:r>
          </w:p>
        </w:tc>
        <w:tc>
          <w:tcPr>
            <w:tcW w:w="700" w:type="dxa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3</w:t>
            </w:r>
          </w:p>
        </w:tc>
        <w:tc>
          <w:tcPr>
            <w:tcW w:w="2197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proofErr w:type="gramStart"/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摺疊椅</w:t>
            </w:r>
            <w:proofErr w:type="gramEnd"/>
          </w:p>
        </w:tc>
        <w:tc>
          <w:tcPr>
            <w:tcW w:w="700" w:type="dxa"/>
            <w:gridSpan w:val="2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57"/>
        </w:trPr>
        <w:tc>
          <w:tcPr>
            <w:tcW w:w="2140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10V 5A插座(2孔)</w:t>
            </w:r>
          </w:p>
        </w:tc>
        <w:tc>
          <w:tcPr>
            <w:tcW w:w="700" w:type="dxa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8"/>
                <w:szCs w:val="19"/>
              </w:rPr>
              <w:t>1</w:t>
            </w:r>
          </w:p>
        </w:tc>
        <w:tc>
          <w:tcPr>
            <w:tcW w:w="2197" w:type="dxa"/>
            <w:gridSpan w:val="3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3B75DB" w:rsidRPr="006D013C" w:rsidRDefault="003B75DB" w:rsidP="006D013C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9"/>
              </w:rPr>
            </w:pP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113"/>
        </w:trPr>
        <w:tc>
          <w:tcPr>
            <w:tcW w:w="5737" w:type="dxa"/>
            <w:gridSpan w:val="9"/>
            <w:vAlign w:val="center"/>
          </w:tcPr>
          <w:p w:rsidR="003B75DB" w:rsidRPr="006D013C" w:rsidRDefault="003B75DB" w:rsidP="004745AD">
            <w:pPr>
              <w:spacing w:line="320" w:lineRule="exact"/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※大會贈送之攤位，為空地無提供基本裝潢，須另行付費。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6D013C">
        <w:trPr>
          <w:trHeight w:val="113"/>
        </w:trPr>
        <w:tc>
          <w:tcPr>
            <w:tcW w:w="5737" w:type="dxa"/>
            <w:gridSpan w:val="9"/>
            <w:vAlign w:val="center"/>
          </w:tcPr>
          <w:p w:rsidR="003B75DB" w:rsidRPr="006D013C" w:rsidRDefault="003B75DB" w:rsidP="004745AD">
            <w:pPr>
              <w:spacing w:line="320" w:lineRule="exact"/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※自行裝潢者須配合主辦單位之規定。</w:t>
            </w:r>
          </w:p>
        </w:tc>
        <w:tc>
          <w:tcPr>
            <w:tcW w:w="4632" w:type="dxa"/>
            <w:gridSpan w:val="4"/>
            <w:vMerge/>
          </w:tcPr>
          <w:p w:rsidR="003B75DB" w:rsidRPr="004745AD" w:rsidRDefault="003B75DB" w:rsidP="004745AD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B75DB" w:rsidRPr="004745AD" w:rsidTr="00A755C7">
        <w:trPr>
          <w:trHeight w:val="227"/>
        </w:trPr>
        <w:tc>
          <w:tcPr>
            <w:tcW w:w="10369" w:type="dxa"/>
            <w:gridSpan w:val="13"/>
            <w:vAlign w:val="center"/>
          </w:tcPr>
          <w:p w:rsidR="003B75DB" w:rsidRPr="00CF40AB" w:rsidRDefault="003B75DB" w:rsidP="004745AD">
            <w:pPr>
              <w:spacing w:line="32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、請於下方框線內填寫貴公司，呈現在看板上的中文或英文公司名稱。</w:t>
            </w:r>
          </w:p>
        </w:tc>
      </w:tr>
      <w:tr w:rsidR="003B75DB" w:rsidRPr="004745AD" w:rsidTr="00A755C7">
        <w:trPr>
          <w:trHeight w:val="227"/>
        </w:trPr>
        <w:tc>
          <w:tcPr>
            <w:tcW w:w="10369" w:type="dxa"/>
            <w:gridSpan w:val="13"/>
            <w:vAlign w:val="center"/>
          </w:tcPr>
          <w:p w:rsidR="003B75DB" w:rsidRPr="00CF40AB" w:rsidRDefault="003B75DB" w:rsidP="004745AD">
            <w:pPr>
              <w:spacing w:line="32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公司名稱以主辦單位提供的字型為</w:t>
            </w:r>
            <w:proofErr w:type="gramStart"/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憑</w:t>
            </w:r>
            <w:proofErr w:type="gramEnd"/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英文字型：Arial Black ; 中文字型：中黑體)。</w:t>
            </w:r>
          </w:p>
        </w:tc>
      </w:tr>
      <w:tr w:rsidR="003B75DB" w:rsidRPr="004745AD" w:rsidTr="006D013C">
        <w:trPr>
          <w:trHeight w:val="283"/>
        </w:trPr>
        <w:tc>
          <w:tcPr>
            <w:tcW w:w="1835" w:type="dxa"/>
            <w:gridSpan w:val="2"/>
            <w:shd w:val="clear" w:color="auto" w:fill="D9D9D9" w:themeFill="background1" w:themeFillShade="D9"/>
          </w:tcPr>
          <w:p w:rsidR="003B75DB" w:rsidRPr="00CF40AB" w:rsidRDefault="003B75DB" w:rsidP="00CF40A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攤位號碼</w:t>
            </w:r>
          </w:p>
        </w:tc>
        <w:tc>
          <w:tcPr>
            <w:tcW w:w="8534" w:type="dxa"/>
            <w:gridSpan w:val="11"/>
            <w:shd w:val="clear" w:color="auto" w:fill="D9D9D9" w:themeFill="background1" w:themeFillShade="D9"/>
          </w:tcPr>
          <w:p w:rsidR="003B75DB" w:rsidRPr="00CF40AB" w:rsidRDefault="003B75DB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中文</w:t>
            </w:r>
            <w:r w:rsidR="00A901D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依報名時登記的企業名稱為主)</w:t>
            </w:r>
          </w:p>
        </w:tc>
      </w:tr>
      <w:tr w:rsidR="006D013C" w:rsidRPr="006D013C" w:rsidTr="00CD6FB0">
        <w:trPr>
          <w:trHeight w:val="567"/>
        </w:trPr>
        <w:tc>
          <w:tcPr>
            <w:tcW w:w="1835" w:type="dxa"/>
            <w:gridSpan w:val="2"/>
            <w:shd w:val="clear" w:color="auto" w:fill="auto"/>
            <w:vAlign w:val="center"/>
          </w:tcPr>
          <w:p w:rsidR="006D013C" w:rsidRPr="006D013C" w:rsidRDefault="006D013C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  <w:tc>
          <w:tcPr>
            <w:tcW w:w="8534" w:type="dxa"/>
            <w:gridSpan w:val="11"/>
            <w:shd w:val="clear" w:color="auto" w:fill="auto"/>
            <w:vAlign w:val="center"/>
          </w:tcPr>
          <w:p w:rsidR="006D013C" w:rsidRPr="006D013C" w:rsidRDefault="006D013C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Cs/>
                <w:color w:val="BFBFBF" w:themeColor="background1" w:themeShade="BF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b/>
                <w:bCs/>
                <w:color w:val="BFBFBF" w:themeColor="background1" w:themeShade="BF"/>
                <w:szCs w:val="20"/>
              </w:rPr>
              <w:t>(依報名時登記的企業名稱為主)</w:t>
            </w:r>
          </w:p>
        </w:tc>
      </w:tr>
      <w:tr w:rsidR="006D013C" w:rsidRPr="004745AD" w:rsidTr="006D013C">
        <w:trPr>
          <w:trHeight w:val="283"/>
        </w:trPr>
        <w:tc>
          <w:tcPr>
            <w:tcW w:w="1835" w:type="dxa"/>
            <w:gridSpan w:val="2"/>
            <w:shd w:val="clear" w:color="auto" w:fill="D9D9D9" w:themeFill="background1" w:themeFillShade="D9"/>
          </w:tcPr>
          <w:p w:rsidR="006D013C" w:rsidRPr="00CF40AB" w:rsidRDefault="006D013C" w:rsidP="00FB3EC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攤位號碼</w:t>
            </w:r>
          </w:p>
        </w:tc>
        <w:tc>
          <w:tcPr>
            <w:tcW w:w="8534" w:type="dxa"/>
            <w:gridSpan w:val="11"/>
            <w:shd w:val="clear" w:color="auto" w:fill="D9D9D9" w:themeFill="background1" w:themeFillShade="D9"/>
          </w:tcPr>
          <w:p w:rsidR="006D013C" w:rsidRPr="00CF40AB" w:rsidRDefault="006D013C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英文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(依報名時登記的企業名稱為主)</w:t>
            </w:r>
          </w:p>
        </w:tc>
      </w:tr>
      <w:tr w:rsidR="006D013C" w:rsidRPr="004745AD" w:rsidTr="00CD6FB0">
        <w:trPr>
          <w:trHeight w:val="567"/>
        </w:trPr>
        <w:tc>
          <w:tcPr>
            <w:tcW w:w="1835" w:type="dxa"/>
            <w:gridSpan w:val="2"/>
            <w:vAlign w:val="center"/>
          </w:tcPr>
          <w:p w:rsidR="006D013C" w:rsidRPr="00CF40AB" w:rsidRDefault="006D013C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  <w:tc>
          <w:tcPr>
            <w:tcW w:w="8534" w:type="dxa"/>
            <w:gridSpan w:val="11"/>
            <w:vAlign w:val="center"/>
          </w:tcPr>
          <w:p w:rsidR="006D013C" w:rsidRPr="00CF40AB" w:rsidRDefault="006D013C" w:rsidP="006D013C">
            <w:pPr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6D013C" w:rsidRPr="004745AD" w:rsidTr="00CF40AB">
        <w:tc>
          <w:tcPr>
            <w:tcW w:w="10369" w:type="dxa"/>
            <w:gridSpan w:val="13"/>
            <w:vAlign w:val="center"/>
          </w:tcPr>
          <w:p w:rsidR="006D013C" w:rsidRPr="00CF40AB" w:rsidRDefault="006D013C" w:rsidP="004745AD">
            <w:pPr>
              <w:spacing w:line="32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、需增租其他設備，請填寫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【攤位設備租用申請表】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填妥後請傳真或寄E-mail回覆確認。</w:t>
            </w:r>
          </w:p>
        </w:tc>
      </w:tr>
      <w:tr w:rsidR="006D013C" w:rsidRPr="004745AD" w:rsidTr="00CF40AB">
        <w:tc>
          <w:tcPr>
            <w:tcW w:w="10369" w:type="dxa"/>
            <w:gridSpan w:val="13"/>
            <w:vAlign w:val="center"/>
          </w:tcPr>
          <w:p w:rsidR="006D013C" w:rsidRPr="00CF40AB" w:rsidRDefault="006D013C" w:rsidP="00DA5539">
            <w:pPr>
              <w:spacing w:line="32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※如攤位租用申請表於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08年</w:t>
            </w:r>
            <w:r w:rsidR="00DA553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0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月</w:t>
            </w:r>
            <w:r w:rsidR="00DA553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09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日(</w:t>
            </w:r>
            <w:r w:rsidR="00DA553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三</w:t>
            </w:r>
            <w:r w:rsidRPr="00CF40AB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)(含當日)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之後才繳交訂單，必須加收30%的作業費用。</w:t>
            </w:r>
          </w:p>
        </w:tc>
      </w:tr>
      <w:tr w:rsidR="006D013C" w:rsidRPr="004745AD" w:rsidTr="00CF40AB">
        <w:tc>
          <w:tcPr>
            <w:tcW w:w="6487" w:type="dxa"/>
            <w:gridSpan w:val="10"/>
            <w:vAlign w:val="center"/>
          </w:tcPr>
          <w:p w:rsidR="006D013C" w:rsidRPr="00CF40AB" w:rsidRDefault="006D013C" w:rsidP="004745A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四、變更基本配備位置，請將需變動之位置標示於以下的空格內。</w:t>
            </w:r>
          </w:p>
        </w:tc>
        <w:tc>
          <w:tcPr>
            <w:tcW w:w="3882" w:type="dxa"/>
            <w:gridSpan w:val="3"/>
          </w:tcPr>
          <w:p w:rsidR="006D013C" w:rsidRPr="00CF40AB" w:rsidRDefault="006D013C" w:rsidP="00DA5539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本表單截止日：108年</w:t>
            </w:r>
            <w:r w:rsidR="00DA553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  <w:r w:rsidR="00DA553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9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(</w:t>
            </w:r>
            <w:r w:rsidR="00DA553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</w:tr>
      <w:tr w:rsidR="006D013C" w:rsidRPr="004745AD" w:rsidTr="00067E98">
        <w:tc>
          <w:tcPr>
            <w:tcW w:w="6487" w:type="dxa"/>
            <w:gridSpan w:val="10"/>
            <w:vAlign w:val="center"/>
          </w:tcPr>
          <w:p w:rsidR="006D013C" w:rsidRPr="00CF40AB" w:rsidRDefault="006D013C" w:rsidP="00CD6FB0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※填妥後請傳真或寄E-mail，最遲於108年</w:t>
            </w:r>
            <w:r w:rsidR="00DA553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月</w:t>
            </w:r>
            <w:r w:rsidR="00DA553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9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(</w:t>
            </w:r>
            <w:r w:rsidR="00DA553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</w:t>
            </w:r>
            <w:r w:rsidRPr="00CF40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前申請回覆。</w:t>
            </w:r>
          </w:p>
        </w:tc>
        <w:tc>
          <w:tcPr>
            <w:tcW w:w="3882" w:type="dxa"/>
            <w:gridSpan w:val="3"/>
            <w:vMerge w:val="restart"/>
            <w:vAlign w:val="center"/>
          </w:tcPr>
          <w:p w:rsidR="006D013C" w:rsidRPr="006D013C" w:rsidRDefault="006D013C" w:rsidP="006D013C">
            <w:pPr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★繳款方式</w:t>
            </w:r>
            <w:proofErr w:type="gramStart"/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一</w:t>
            </w:r>
            <w:proofErr w:type="gramEnd"/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：電匯</w:t>
            </w:r>
            <w:r w:rsidRPr="006D013C"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  <w:br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  繳款日期：同表單申請截止日</w:t>
            </w:r>
            <w:r w:rsidRPr="006D013C"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  <w:br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  銀行：台灣銀行-台中工業區分行(004) </w:t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br/>
              <w:t xml:space="preserve">  帳號：092-001036528</w:t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ab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ab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ab/>
            </w:r>
          </w:p>
          <w:p w:rsidR="006D013C" w:rsidRPr="006D013C" w:rsidRDefault="006D013C" w:rsidP="006D013C">
            <w:pPr>
              <w:spacing w:line="200" w:lineRule="exact"/>
              <w:jc w:val="both"/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</w:pP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  戶名：伸</w:t>
            </w:r>
            <w:proofErr w:type="gramStart"/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邦</w:t>
            </w:r>
            <w:proofErr w:type="gramEnd"/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有限公司台中分公司</w:t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ab/>
              <w:t xml:space="preserve">     </w:t>
            </w:r>
            <w:r w:rsidRPr="006D013C"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  <w:br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  匯款後單據請E-mail或傳真(04)2693-2911</w:t>
            </w:r>
            <w:r w:rsidRPr="006D013C"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  <w:br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  (匯款請勿扣除匯費，</w:t>
            </w:r>
            <w:proofErr w:type="gramStart"/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以利核帳</w:t>
            </w:r>
            <w:proofErr w:type="gramEnd"/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)</w:t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ab/>
            </w:r>
            <w:r w:rsidRPr="006D013C"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  <w:br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★繳款方式二：支票</w:t>
            </w:r>
            <w:r w:rsidRPr="006D013C"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  <w:br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  票期：同表單申請截止日</w:t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ab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ab/>
              <w:t xml:space="preserve"> </w:t>
            </w:r>
            <w:r w:rsidRPr="006D013C"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  <w:br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  支票抬頭：伸</w:t>
            </w:r>
            <w:proofErr w:type="gramStart"/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邦</w:t>
            </w:r>
            <w:proofErr w:type="gramEnd"/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有限公司台中分公司     </w:t>
            </w:r>
            <w:r w:rsidRPr="006D013C"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  <w:br/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  郵寄：432台中市大肚區興和路185巷30號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       </w:t>
            </w:r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 xml:space="preserve"> (請勿扣除郵資，</w:t>
            </w:r>
            <w:proofErr w:type="gramStart"/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以利核帳</w:t>
            </w:r>
            <w:proofErr w:type="gramEnd"/>
            <w:r w:rsidRPr="006D013C">
              <w:rPr>
                <w:rFonts w:ascii="微軟正黑體" w:eastAsia="微軟正黑體" w:hAnsi="微軟正黑體" w:hint="eastAsia"/>
                <w:color w:val="000000"/>
                <w:sz w:val="16"/>
                <w:szCs w:val="20"/>
              </w:rPr>
              <w:t>)</w:t>
            </w:r>
          </w:p>
        </w:tc>
      </w:tr>
      <w:tr w:rsidR="006D013C" w:rsidRPr="004745AD" w:rsidTr="006D013C">
        <w:trPr>
          <w:trHeight w:val="2092"/>
        </w:trPr>
        <w:tc>
          <w:tcPr>
            <w:tcW w:w="6487" w:type="dxa"/>
            <w:gridSpan w:val="10"/>
            <w:vAlign w:val="center"/>
          </w:tcPr>
          <w:p w:rsidR="006D013C" w:rsidRPr="00CF40AB" w:rsidRDefault="006D013C" w:rsidP="004745A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F40AB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B235FE1" wp14:editId="47223CA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62175" cy="1261745"/>
                  <wp:effectExtent l="0" t="0" r="9525" b="0"/>
                  <wp:wrapNone/>
                  <wp:docPr id="4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2" w:type="dxa"/>
            <w:gridSpan w:val="3"/>
            <w:vMerge/>
          </w:tcPr>
          <w:p w:rsidR="006D013C" w:rsidRPr="00CF40AB" w:rsidRDefault="006D013C" w:rsidP="004745A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6D013C" w:rsidRPr="004745AD" w:rsidTr="006D013C">
        <w:trPr>
          <w:trHeight w:val="340"/>
        </w:trPr>
        <w:tc>
          <w:tcPr>
            <w:tcW w:w="1377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廠商名稱：</w:t>
            </w:r>
          </w:p>
        </w:tc>
        <w:tc>
          <w:tcPr>
            <w:tcW w:w="5573" w:type="dxa"/>
            <w:gridSpan w:val="10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攤位號碼：</w:t>
            </w:r>
          </w:p>
        </w:tc>
        <w:tc>
          <w:tcPr>
            <w:tcW w:w="2098" w:type="dxa"/>
            <w:vAlign w:val="center"/>
          </w:tcPr>
          <w:p w:rsidR="006D013C" w:rsidRPr="00CE693C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6D013C" w:rsidRPr="004745AD" w:rsidTr="006D013C">
        <w:trPr>
          <w:trHeight w:val="340"/>
        </w:trPr>
        <w:tc>
          <w:tcPr>
            <w:tcW w:w="1377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統一編號：</w:t>
            </w:r>
          </w:p>
        </w:tc>
        <w:tc>
          <w:tcPr>
            <w:tcW w:w="2097" w:type="dxa"/>
            <w:gridSpan w:val="4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6D013C" w:rsidRPr="00546449" w:rsidRDefault="006D013C" w:rsidP="00FB3EC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電話</w:t>
            </w: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2098" w:type="dxa"/>
            <w:gridSpan w:val="5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傳真：</w:t>
            </w:r>
          </w:p>
        </w:tc>
        <w:tc>
          <w:tcPr>
            <w:tcW w:w="2098" w:type="dxa"/>
            <w:vAlign w:val="center"/>
          </w:tcPr>
          <w:p w:rsidR="006D013C" w:rsidRPr="00CE693C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6D013C" w:rsidRPr="004745AD" w:rsidTr="006D013C">
        <w:trPr>
          <w:trHeight w:val="340"/>
        </w:trPr>
        <w:tc>
          <w:tcPr>
            <w:tcW w:w="1377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通訊地址：</w:t>
            </w:r>
          </w:p>
        </w:tc>
        <w:tc>
          <w:tcPr>
            <w:tcW w:w="5573" w:type="dxa"/>
            <w:gridSpan w:val="10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D013C" w:rsidRPr="00546449" w:rsidRDefault="006D013C" w:rsidP="00FB3EC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聯絡人：</w:t>
            </w:r>
          </w:p>
        </w:tc>
        <w:tc>
          <w:tcPr>
            <w:tcW w:w="2098" w:type="dxa"/>
            <w:vAlign w:val="center"/>
          </w:tcPr>
          <w:p w:rsidR="006D013C" w:rsidRPr="00546449" w:rsidRDefault="006D013C" w:rsidP="00FB3EC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6D013C" w:rsidRPr="004745AD" w:rsidTr="006D013C">
        <w:trPr>
          <w:trHeight w:val="340"/>
        </w:trPr>
        <w:tc>
          <w:tcPr>
            <w:tcW w:w="1377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負責人簽章：</w:t>
            </w:r>
          </w:p>
        </w:tc>
        <w:tc>
          <w:tcPr>
            <w:tcW w:w="2097" w:type="dxa"/>
            <w:gridSpan w:val="4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日期：</w:t>
            </w:r>
          </w:p>
        </w:tc>
        <w:tc>
          <w:tcPr>
            <w:tcW w:w="2098" w:type="dxa"/>
            <w:gridSpan w:val="5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行動電話：</w:t>
            </w:r>
          </w:p>
        </w:tc>
        <w:tc>
          <w:tcPr>
            <w:tcW w:w="2098" w:type="dxa"/>
            <w:vAlign w:val="center"/>
          </w:tcPr>
          <w:p w:rsidR="006D013C" w:rsidRPr="00CE693C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6D013C" w:rsidRPr="004745AD" w:rsidTr="006D013C">
        <w:trPr>
          <w:trHeight w:val="340"/>
        </w:trPr>
        <w:tc>
          <w:tcPr>
            <w:tcW w:w="1377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裝潢公司：</w:t>
            </w:r>
          </w:p>
        </w:tc>
        <w:tc>
          <w:tcPr>
            <w:tcW w:w="2097" w:type="dxa"/>
            <w:gridSpan w:val="4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6D013C" w:rsidRPr="00546449" w:rsidRDefault="006D013C" w:rsidP="00FB3EC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464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聯絡人：</w:t>
            </w:r>
          </w:p>
        </w:tc>
        <w:tc>
          <w:tcPr>
            <w:tcW w:w="2098" w:type="dxa"/>
            <w:gridSpan w:val="5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D013C" w:rsidRPr="00546449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電話：</w:t>
            </w:r>
          </w:p>
        </w:tc>
        <w:tc>
          <w:tcPr>
            <w:tcW w:w="2098" w:type="dxa"/>
            <w:vAlign w:val="center"/>
          </w:tcPr>
          <w:p w:rsidR="006D013C" w:rsidRPr="00CE693C" w:rsidRDefault="006D013C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A755C7" w:rsidRPr="004745AD" w:rsidTr="006D013C">
        <w:trPr>
          <w:trHeight w:val="340"/>
        </w:trPr>
        <w:tc>
          <w:tcPr>
            <w:tcW w:w="1377" w:type="dxa"/>
            <w:vAlign w:val="center"/>
          </w:tcPr>
          <w:p w:rsidR="00A755C7" w:rsidRDefault="00A755C7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noProof/>
                <w:sz w:val="28"/>
                <w:szCs w:val="32"/>
              </w:rPr>
            </w:pPr>
          </w:p>
        </w:tc>
        <w:tc>
          <w:tcPr>
            <w:tcW w:w="2097" w:type="dxa"/>
            <w:gridSpan w:val="4"/>
            <w:vAlign w:val="center"/>
          </w:tcPr>
          <w:p w:rsidR="00A755C7" w:rsidRPr="00546449" w:rsidRDefault="00A755C7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A755C7" w:rsidRPr="00546449" w:rsidRDefault="00A755C7" w:rsidP="00FB3EC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5"/>
            <w:vAlign w:val="center"/>
          </w:tcPr>
          <w:p w:rsidR="00A755C7" w:rsidRPr="00546449" w:rsidRDefault="00A755C7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755C7" w:rsidRDefault="00A755C7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A755C7" w:rsidRPr="00CE693C" w:rsidRDefault="00A755C7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EB7005" w:rsidRPr="004745AD" w:rsidTr="006D013C">
        <w:trPr>
          <w:trHeight w:val="340"/>
        </w:trPr>
        <w:tc>
          <w:tcPr>
            <w:tcW w:w="1377" w:type="dxa"/>
            <w:vAlign w:val="center"/>
          </w:tcPr>
          <w:p w:rsidR="00EB7005" w:rsidRDefault="001D24EE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noProof/>
                <w:sz w:val="28"/>
                <w:szCs w:val="32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77E1E67" wp14:editId="0C610454">
                      <wp:simplePos x="0" y="0"/>
                      <wp:positionH relativeFrom="margin">
                        <wp:posOffset>-79375</wp:posOffset>
                      </wp:positionH>
                      <wp:positionV relativeFrom="paragraph">
                        <wp:posOffset>216535</wp:posOffset>
                      </wp:positionV>
                      <wp:extent cx="3187700" cy="332105"/>
                      <wp:effectExtent l="0" t="0" r="0" b="0"/>
                      <wp:wrapNone/>
                      <wp:docPr id="47" name="文字方塊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0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1DD" w:rsidRPr="00A755C7" w:rsidRDefault="00A901DD" w:rsidP="00A755C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32"/>
                                      <w:u w:val="single"/>
                                    </w:rPr>
                                  </w:pPr>
                                  <w:r w:rsidRPr="00A755C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32"/>
                                      <w:u w:val="single"/>
                                    </w:rPr>
                                    <w:t>逾期未回覆者，一律由主辦單位全權處理，不得有異議。</w:t>
                                  </w:r>
                                </w:p>
                                <w:p w:rsidR="00A901DD" w:rsidRPr="00A755C7" w:rsidRDefault="00A901DD" w:rsidP="00A755C7">
                                  <w:pP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7" o:spid="_x0000_s1029" type="#_x0000_t202" style="position:absolute;left:0;text-align:left;margin-left:-6.25pt;margin-top:17.05pt;width:251pt;height:26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" filled="f" stroked="f" strokeweight=".5pt">
                      <v:textbox>
                        <w:txbxContent>
                          <w:p w:rsidR="00A901DD" w:rsidRPr="00A755C7" w:rsidRDefault="00A901DD" w:rsidP="00A755C7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32"/>
                                <w:u w:val="single"/>
                              </w:rPr>
                            </w:pPr>
                            <w:r w:rsidRPr="00A755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32"/>
                                <w:u w:val="single"/>
                              </w:rPr>
                              <w:t>逾期未回覆者，一律由主辦單位全權處理，不得有異議。</w:t>
                            </w:r>
                          </w:p>
                          <w:p w:rsidR="00A901DD" w:rsidRPr="00A755C7" w:rsidRDefault="00A901DD" w:rsidP="00A755C7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97" w:type="dxa"/>
            <w:gridSpan w:val="4"/>
            <w:vAlign w:val="center"/>
          </w:tcPr>
          <w:p w:rsidR="00EB7005" w:rsidRPr="00546449" w:rsidRDefault="00EB7005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EB7005" w:rsidRPr="00546449" w:rsidRDefault="00EB7005" w:rsidP="00FB3EC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5"/>
            <w:vAlign w:val="center"/>
          </w:tcPr>
          <w:p w:rsidR="00EB7005" w:rsidRPr="00546449" w:rsidRDefault="00EB7005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B7005" w:rsidRDefault="00EB7005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B7005" w:rsidRPr="00CE693C" w:rsidRDefault="00EB7005" w:rsidP="00CF40AB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</w:tbl>
    <w:p w:rsidR="008369F4" w:rsidRDefault="008369F4" w:rsidP="005354C9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</w:p>
    <w:p w:rsidR="005354C9" w:rsidRDefault="00A443D1" w:rsidP="005354C9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502987" wp14:editId="5F55FDC7">
                <wp:simplePos x="0" y="0"/>
                <wp:positionH relativeFrom="margin">
                  <wp:align>center</wp:align>
                </wp:positionH>
                <wp:positionV relativeFrom="paragraph">
                  <wp:posOffset>-102078</wp:posOffset>
                </wp:positionV>
                <wp:extent cx="6544384" cy="619125"/>
                <wp:effectExtent l="0" t="0" r="8890" b="952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84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5369"/>
                              <w:gridCol w:w="2410"/>
                            </w:tblGrid>
                            <w:tr w:rsidR="00A901DD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Pr="003371DD" w:rsidRDefault="00A901DD" w:rsidP="00067E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A901DD" w:rsidRDefault="00A901DD" w:rsidP="00A070F1">
                                  <w:pPr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4"/>
                                    </w:rPr>
                                    <w:t>裝潢申請</w:t>
                                  </w:r>
                                  <w:r w:rsidRPr="006C4C2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32"/>
                                    </w:rPr>
                                    <w:t>【攤位配備租用申請表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427B7E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A901DD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DA5539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8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A901DD" w:rsidRDefault="00A901DD" w:rsidP="00427B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-8.05pt;width:515.3pt;height:48.7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5369"/>
                        <w:gridCol w:w="2410"/>
                      </w:tblGrid>
                      <w:tr w:rsidR="00A901DD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Pr="003371DD" w:rsidRDefault="00A901DD" w:rsidP="00067E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A901DD" w:rsidRDefault="00A901DD" w:rsidP="00A070F1">
                            <w:pPr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裝潢申請</w:t>
                            </w:r>
                            <w:r w:rsidRPr="006C4C2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32"/>
                              </w:rPr>
                              <w:t>【攤位配備租用申請表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427B7E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A901DD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Default="00A901DD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A901DD" w:rsidRDefault="00A901DD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DA5539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8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A901DD" w:rsidRDefault="00A901DD" w:rsidP="00427B7E"/>
                  </w:txbxContent>
                </v:textbox>
                <w10:wrap anchorx="margin"/>
              </v:shape>
            </w:pict>
          </mc:Fallback>
        </mc:AlternateContent>
      </w:r>
      <w:r w:rsidR="00406F5F">
        <w:rPr>
          <w:rFonts w:ascii="微軟正黑體" w:eastAsia="微軟正黑體" w:hAnsi="微軟正黑體" w:hint="eastAsia"/>
          <w:b/>
          <w:bCs/>
          <w:sz w:val="28"/>
          <w:szCs w:val="32"/>
        </w:rPr>
        <w:t xml:space="preserve">  </w:t>
      </w:r>
    </w:p>
    <w:p w:rsidR="00067E98" w:rsidRDefault="00067E98" w:rsidP="004B7BC6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50CBBF" wp14:editId="24A5396D">
                <wp:simplePos x="0" y="0"/>
                <wp:positionH relativeFrom="column">
                  <wp:posOffset>3175</wp:posOffset>
                </wp:positionH>
                <wp:positionV relativeFrom="paragraph">
                  <wp:posOffset>131445</wp:posOffset>
                </wp:positionV>
                <wp:extent cx="6505575" cy="436245"/>
                <wp:effectExtent l="0" t="0" r="0" b="1905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DD" w:rsidRDefault="00A901DD" w:rsidP="004B7BC6">
                            <w:pPr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基本攤位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50CBBF" id="文字方塊 41" o:spid="_x0000_s1043" type="#_x0000_t202" style="position:absolute;margin-left:.25pt;margin-top:10.35pt;width:512.25pt;height:34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" filled="f" stroked="f" strokeweight=".5pt">
                <v:textbox>
                  <w:txbxContent>
                    <w:p w:rsidR="00A901DD" w:rsidRDefault="00A901DD" w:rsidP="004B7BC6">
                      <w:pPr>
                        <w:jc w:val="center"/>
                      </w:pPr>
                      <w:r w:rsidRPr="002D121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4"/>
                        </w:rPr>
                        <w:t>基本攤位申請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198D8AC" wp14:editId="0FBD22AB">
                <wp:simplePos x="0" y="0"/>
                <wp:positionH relativeFrom="column">
                  <wp:posOffset>5626100</wp:posOffset>
                </wp:positionH>
                <wp:positionV relativeFrom="paragraph">
                  <wp:posOffset>133644</wp:posOffset>
                </wp:positionV>
                <wp:extent cx="883285" cy="436245"/>
                <wp:effectExtent l="0" t="0" r="0" b="190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DD" w:rsidRDefault="00A901DD" w:rsidP="004B7BC6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98D8AC" id="文字方塊 42" o:spid="_x0000_s1044" type="#_x0000_t202" style="position:absolute;margin-left:443pt;margin-top:10.5pt;width:69.55pt;height:34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" filled="f" stroked="f" strokeweight=".5pt">
                <v:textbox>
                  <w:txbxContent>
                    <w:p w:rsidR="00A901DD" w:rsidRDefault="00A901DD" w:rsidP="004B7BC6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4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4B7BC6" w:rsidRPr="0059566B" w:rsidRDefault="004B7BC6" w:rsidP="004B7BC6">
      <w:pPr>
        <w:spacing w:line="360" w:lineRule="exact"/>
        <w:rPr>
          <w:rFonts w:ascii="微軟正黑體" w:eastAsia="微軟正黑體" w:hAnsi="微軟正黑體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65E7A80D" wp14:editId="0326E1D4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1350010" cy="219075"/>
            <wp:effectExtent l="0" t="0" r="2540" b="9525"/>
            <wp:wrapNone/>
            <wp:docPr id="4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pPr w:leftFromText="180" w:rightFromText="180" w:vertAnchor="text" w:horzAnchor="margin" w:tblpXSpec="center" w:tblpY="152"/>
        <w:tblW w:w="10598" w:type="dxa"/>
        <w:tblLayout w:type="fixed"/>
        <w:tblLook w:val="04A0" w:firstRow="1" w:lastRow="0" w:firstColumn="1" w:lastColumn="0" w:noHBand="0" w:noVBand="1"/>
      </w:tblPr>
      <w:tblGrid>
        <w:gridCol w:w="595"/>
        <w:gridCol w:w="2774"/>
        <w:gridCol w:w="89"/>
        <w:gridCol w:w="2462"/>
        <w:gridCol w:w="1418"/>
        <w:gridCol w:w="141"/>
        <w:gridCol w:w="1134"/>
        <w:gridCol w:w="1985"/>
      </w:tblGrid>
      <w:tr w:rsidR="004B7BC6" w:rsidTr="00451762">
        <w:tc>
          <w:tcPr>
            <w:tcW w:w="5920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B7BC6" w:rsidRPr="005B38AB" w:rsidRDefault="004B7BC6" w:rsidP="00A755C7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展出名稱：</w:t>
            </w:r>
            <w:r w:rsidR="00323DFA" w:rsidRPr="00323DFA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019台中</w:t>
            </w:r>
            <w:r w:rsidR="00DA553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工具機</w:t>
            </w:r>
            <w:r w:rsidR="00323DFA" w:rsidRPr="00323DFA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展</w:t>
            </w:r>
          </w:p>
          <w:p w:rsidR="00A755C7" w:rsidRDefault="004B7BC6" w:rsidP="00A755C7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展出日期：</w:t>
            </w:r>
            <w:r w:rsidR="00DA553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019/11/07</w:t>
            </w:r>
            <w:r w:rsidR="00323DFA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-</w:t>
            </w:r>
            <w:r w:rsidR="00DA553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1</w:t>
            </w:r>
            <w:r w:rsid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/1</w:t>
            </w:r>
            <w:r w:rsidR="00DA553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</w:t>
            </w:r>
          </w:p>
          <w:p w:rsidR="004B7BC6" w:rsidRPr="005B38AB" w:rsidRDefault="004B7BC6" w:rsidP="00A755C7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伸</w:t>
            </w:r>
            <w:proofErr w:type="gramStart"/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邦</w:t>
            </w:r>
            <w:proofErr w:type="gramEnd"/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有限公司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755C7" w:rsidRPr="00A755C7" w:rsidRDefault="00A755C7" w:rsidP="00A755C7">
            <w:pPr>
              <w:spacing w:line="200" w:lineRule="exact"/>
              <w:rPr>
                <w:rFonts w:ascii="微軟正黑體" w:eastAsia="微軟正黑體" w:hAnsi="微軟正黑體"/>
                <w:bCs/>
                <w:sz w:val="16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聯絡人：楊蕙君#26   E-mail：cindy@king-post.com.tw</w:t>
            </w:r>
          </w:p>
          <w:p w:rsidR="00A755C7" w:rsidRPr="00A755C7" w:rsidRDefault="00A755C7" w:rsidP="00A755C7">
            <w:pPr>
              <w:spacing w:line="200" w:lineRule="exact"/>
              <w:rPr>
                <w:rFonts w:ascii="微軟正黑體" w:eastAsia="微軟正黑體" w:hAnsi="微軟正黑體"/>
                <w:bCs/>
                <w:sz w:val="16"/>
                <w:szCs w:val="20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聯絡人：陳俐君#24   E-mail：jun@king-post.com.tw</w:t>
            </w:r>
          </w:p>
          <w:p w:rsidR="004B7BC6" w:rsidRPr="00A755C7" w:rsidRDefault="00A755C7" w:rsidP="00A755C7">
            <w:pPr>
              <w:spacing w:line="20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20"/>
              </w:rPr>
              <w:t>TEL：(04)2693-3011  FAX：(04)2693-2911</w:t>
            </w:r>
          </w:p>
        </w:tc>
      </w:tr>
      <w:tr w:rsidR="004B7BC6" w:rsidTr="00451762">
        <w:trPr>
          <w:trHeight w:val="493"/>
        </w:trPr>
        <w:tc>
          <w:tcPr>
            <w:tcW w:w="1059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55C7" w:rsidRPr="00A755C7" w:rsidRDefault="00A755C7" w:rsidP="00A755C7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◎空地追加標準攤位隔間(含)以下設備，</w:t>
            </w:r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所附桌椅可不使用但不可退換貨或退費</w:t>
            </w:r>
          </w:p>
          <w:p w:rsidR="00451762" w:rsidRDefault="00A755C7" w:rsidP="00451762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.隔間牆(3Mx3Mx2.5M)</w:t>
            </w:r>
            <w:r w:rsidR="00257D2C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.公司招牌1組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.接待桌1張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.摺疊</w:t>
            </w:r>
            <w:proofErr w:type="gramStart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椅</w:t>
            </w:r>
            <w:proofErr w:type="gramEnd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張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</w:t>
            </w:r>
          </w:p>
          <w:p w:rsidR="004B7BC6" w:rsidRPr="00257D2C" w:rsidRDefault="00A755C7" w:rsidP="00451762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.地毯(八成新)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.</w:t>
            </w:r>
            <w:r w:rsidR="00FF1F7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白</w:t>
            </w:r>
            <w:proofErr w:type="gramStart"/>
            <w:r w:rsidR="00FF1F7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光</w:t>
            </w: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省電投光</w:t>
            </w:r>
            <w:proofErr w:type="gramEnd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燈(23W)3盞</w:t>
            </w:r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(燈具</w:t>
            </w:r>
            <w:proofErr w:type="gramStart"/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不含用電</w:t>
            </w:r>
            <w:proofErr w:type="gramEnd"/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)且不含任何插座</w:t>
            </w:r>
          </w:p>
        </w:tc>
      </w:tr>
      <w:tr w:rsidR="00A755C7" w:rsidTr="00451762">
        <w:tc>
          <w:tcPr>
            <w:tcW w:w="1059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55C7" w:rsidRPr="00A755C7" w:rsidRDefault="00A755C7" w:rsidP="00A755C7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◎</w:t>
            </w:r>
            <w:proofErr w:type="gramStart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淨地或</w:t>
            </w:r>
            <w:proofErr w:type="gramEnd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贈地如需升為標準攤位1格3Mx3M，需付攤位費用(不含電)共計2,800元(未稅)，攤位費用繳交至伸</w:t>
            </w:r>
            <w:proofErr w:type="gramStart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邦</w:t>
            </w:r>
            <w:proofErr w:type="gramEnd"/>
            <w:r w:rsidRPr="00A755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有限公司。</w:t>
            </w:r>
          </w:p>
          <w:p w:rsidR="00A755C7" w:rsidRPr="00A755C7" w:rsidRDefault="00A755C7" w:rsidP="00A755C7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◎攤位用電則需</w:t>
            </w:r>
            <w:proofErr w:type="gramStart"/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向鴻冠水電</w:t>
            </w:r>
            <w:proofErr w:type="gramEnd"/>
            <w:r w:rsidRPr="00A755C7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申請。攤位裝潢不含任何用電。</w:t>
            </w:r>
          </w:p>
        </w:tc>
      </w:tr>
      <w:tr w:rsidR="004B7BC6" w:rsidTr="00451762">
        <w:tc>
          <w:tcPr>
            <w:tcW w:w="1059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BC6" w:rsidRPr="005B38AB" w:rsidRDefault="004B7BC6" w:rsidP="008D17D4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※ 以下為單品追加租用明細【皆為一個展期未稅價】，有特殊需求或參考照片者，歡迎來電洽詢。</w:t>
            </w:r>
          </w:p>
        </w:tc>
      </w:tr>
      <w:tr w:rsidR="00DE789D" w:rsidTr="00451762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編號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設備名稱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規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金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數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7BC6" w:rsidRPr="005B38AB" w:rsidRDefault="004B7BC6" w:rsidP="005B38AB">
            <w:pPr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b/>
                <w:color w:val="000000"/>
                <w:sz w:val="16"/>
                <w:szCs w:val="16"/>
              </w:rPr>
              <w:t>合計</w:t>
            </w:r>
          </w:p>
        </w:tc>
      </w:tr>
      <w:tr w:rsidR="00DA7148" w:rsidTr="00451762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服務台(展示台)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75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DA7148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2863" w:type="dxa"/>
            <w:gridSpan w:val="2"/>
            <w:vAlign w:val="center"/>
          </w:tcPr>
          <w:p w:rsidR="004B7BC6" w:rsidRPr="004D1979" w:rsidRDefault="004B7BC6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服務吧台(高展台)</w:t>
            </w:r>
          </w:p>
        </w:tc>
        <w:tc>
          <w:tcPr>
            <w:tcW w:w="2462" w:type="dxa"/>
            <w:vAlign w:val="center"/>
          </w:tcPr>
          <w:p w:rsidR="004B7BC6" w:rsidRPr="004D1979" w:rsidRDefault="004B7BC6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100H</w:t>
            </w:r>
          </w:p>
        </w:tc>
        <w:tc>
          <w:tcPr>
            <w:tcW w:w="1559" w:type="dxa"/>
            <w:gridSpan w:val="2"/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DA7148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2863" w:type="dxa"/>
            <w:gridSpan w:val="2"/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展示台</w:t>
            </w:r>
          </w:p>
        </w:tc>
        <w:tc>
          <w:tcPr>
            <w:tcW w:w="2462" w:type="dxa"/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0x50x75H/100H</w:t>
            </w:r>
          </w:p>
        </w:tc>
        <w:tc>
          <w:tcPr>
            <w:tcW w:w="1559" w:type="dxa"/>
            <w:gridSpan w:val="2"/>
            <w:vAlign w:val="center"/>
          </w:tcPr>
          <w:p w:rsidR="004B7BC6" w:rsidRPr="004D1979" w:rsidRDefault="00FF1F73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00 / 500</w:t>
            </w:r>
          </w:p>
        </w:tc>
        <w:tc>
          <w:tcPr>
            <w:tcW w:w="1134" w:type="dxa"/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DA7148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</w:t>
            </w:r>
          </w:p>
        </w:tc>
        <w:tc>
          <w:tcPr>
            <w:tcW w:w="2863" w:type="dxa"/>
            <w:gridSpan w:val="2"/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儲物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鎖櫃</w:t>
            </w:r>
            <w:proofErr w:type="gramEnd"/>
          </w:p>
        </w:tc>
        <w:tc>
          <w:tcPr>
            <w:tcW w:w="2462" w:type="dxa"/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75H</w:t>
            </w:r>
          </w:p>
        </w:tc>
        <w:tc>
          <w:tcPr>
            <w:tcW w:w="1559" w:type="dxa"/>
            <w:gridSpan w:val="2"/>
            <w:vAlign w:val="center"/>
          </w:tcPr>
          <w:p w:rsidR="004B7BC6" w:rsidRPr="004D1979" w:rsidRDefault="00FF1F73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50</w:t>
            </w:r>
          </w:p>
        </w:tc>
        <w:tc>
          <w:tcPr>
            <w:tcW w:w="1134" w:type="dxa"/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DA7148" w:rsidTr="00451762">
        <w:trPr>
          <w:trHeight w:val="232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儲物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鎖櫃</w:t>
            </w:r>
            <w:proofErr w:type="gramEnd"/>
          </w:p>
        </w:tc>
        <w:tc>
          <w:tcPr>
            <w:tcW w:w="2462" w:type="dxa"/>
            <w:tcBorders>
              <w:bottom w:val="single" w:sz="12" w:space="0" w:color="auto"/>
            </w:tcBorders>
            <w:vAlign w:val="center"/>
          </w:tcPr>
          <w:p w:rsidR="004B7BC6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100H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4B7BC6" w:rsidRPr="004D1979" w:rsidRDefault="00FF1F73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7BC6" w:rsidRPr="004D1979" w:rsidRDefault="004B7BC6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展示台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75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展示台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100H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DA7148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6E4D09" w:rsidRPr="004D1979" w:rsidRDefault="006E4D09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8</w:t>
            </w:r>
          </w:p>
        </w:tc>
        <w:tc>
          <w:tcPr>
            <w:tcW w:w="2863" w:type="dxa"/>
            <w:gridSpan w:val="2"/>
            <w:vAlign w:val="center"/>
          </w:tcPr>
          <w:p w:rsidR="006E4D09" w:rsidRPr="004D1979" w:rsidRDefault="00FF1F73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高低</w:t>
            </w:r>
            <w:r w:rsidR="006E4D09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展示台</w:t>
            </w:r>
          </w:p>
        </w:tc>
        <w:tc>
          <w:tcPr>
            <w:tcW w:w="2462" w:type="dxa"/>
            <w:vAlign w:val="center"/>
          </w:tcPr>
          <w:p w:rsidR="006E4D09" w:rsidRPr="004D1979" w:rsidRDefault="006E4D09" w:rsidP="001857E2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75H</w:t>
            </w:r>
            <w:r w:rsidR="00FF1F7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/100</w:t>
            </w:r>
            <w:r w:rsidR="00FF1F73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gridSpan w:val="2"/>
            <w:vAlign w:val="center"/>
          </w:tcPr>
          <w:p w:rsidR="006E4D09" w:rsidRPr="004D1979" w:rsidRDefault="00FF1F73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vAlign w:val="center"/>
          </w:tcPr>
          <w:p w:rsidR="006E4D09" w:rsidRPr="004D1979" w:rsidRDefault="006E4D09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E4D09" w:rsidRPr="004D1979" w:rsidRDefault="006E4D09" w:rsidP="001857E2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9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高低展示台(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無附門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)/(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開拉門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50x75H/100H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00 / 14</w:t>
            </w: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玻璃矮櫃</w:t>
            </w:r>
          </w:p>
        </w:tc>
        <w:tc>
          <w:tcPr>
            <w:tcW w:w="2462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x50x100H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8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1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玻璃高櫃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(單層；無燈)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x50x200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2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系統背板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x250H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洞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洞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板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x250H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4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平層板</w:t>
            </w:r>
            <w:proofErr w:type="gramEnd"/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100x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812C5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8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5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斜層板</w:t>
            </w:r>
            <w:proofErr w:type="gramEnd"/>
          </w:p>
        </w:tc>
        <w:tc>
          <w:tcPr>
            <w:tcW w:w="2462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100x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</w:t>
            </w: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812C5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6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鎖折門</w:t>
            </w:r>
            <w:proofErr w:type="gramEnd"/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x250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7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可鎖木門</w:t>
            </w:r>
            <w:proofErr w:type="gramEnd"/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0x250H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20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8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812C5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S掛勾/</w:t>
            </w:r>
            <w:r w:rsidR="00FF1F73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洞</w:t>
            </w:r>
            <w:proofErr w:type="gramStart"/>
            <w:r w:rsidR="00FF1F73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洞</w:t>
            </w:r>
            <w:proofErr w:type="gramEnd"/>
            <w:r w:rsidR="00FF1F73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板掛勾</w:t>
            </w:r>
          </w:p>
        </w:tc>
        <w:tc>
          <w:tcPr>
            <w:tcW w:w="2462" w:type="dxa"/>
            <w:vAlign w:val="center"/>
          </w:tcPr>
          <w:p w:rsidR="00FF1F73" w:rsidRPr="004D1979" w:rsidRDefault="00F812C5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4</w:t>
            </w:r>
            <w:r w:rsidR="00FF1F73"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cm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/</w:t>
            </w: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0cm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9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電視掛板 (厚木板)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需自備電視掛架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8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0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不織布地毯 (八成新)/全新</w:t>
            </w:r>
          </w:p>
        </w:tc>
        <w:tc>
          <w:tcPr>
            <w:tcW w:w="2462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00x300cm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800 / 1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1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玻璃圓桌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Ø70xH75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2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折疊椅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黑 色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3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4型錄架 (鐵架)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約10層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4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4雙面摺疊式型錄架 (七層)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W28cm×D45cm×H150cm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5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高圓吧桌</w:t>
            </w:r>
            <w:proofErr w:type="gramEnd"/>
          </w:p>
        </w:tc>
        <w:tc>
          <w:tcPr>
            <w:tcW w:w="2462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Φ60×H103 cm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6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飛碟吧椅</w:t>
            </w:r>
            <w:proofErr w:type="gramEnd"/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H93/75cm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7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黃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光投光燈</w:t>
            </w:r>
            <w:proofErr w:type="gramEnd"/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W (不含電)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8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黃光長臂燈</w:t>
            </w:r>
            <w:proofErr w:type="gramEnd"/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W (不含電)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35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9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白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光投光燈</w:t>
            </w:r>
            <w:proofErr w:type="gramEnd"/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W (不含電)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28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0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白光長臂燈</w:t>
            </w:r>
            <w:proofErr w:type="gramEnd"/>
          </w:p>
        </w:tc>
        <w:tc>
          <w:tcPr>
            <w:tcW w:w="2462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3W (不含電)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1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0W LED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長臂燈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(白光)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0W(不含電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2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0W LED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長臂燈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(白光)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70W(不含電)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3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10V 5A/10A/15A插座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不含電力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200 / 400 / 6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4</w:t>
            </w:r>
          </w:p>
        </w:tc>
        <w:tc>
          <w:tcPr>
            <w:tcW w:w="2863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20V 15A插座</w:t>
            </w:r>
          </w:p>
        </w:tc>
        <w:tc>
          <w:tcPr>
            <w:tcW w:w="2462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不含電力</w:t>
            </w:r>
          </w:p>
        </w:tc>
        <w:tc>
          <w:tcPr>
            <w:tcW w:w="1559" w:type="dxa"/>
            <w:gridSpan w:val="2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5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淨地裝潢</w:t>
            </w:r>
            <w:proofErr w:type="gramEnd"/>
          </w:p>
        </w:tc>
        <w:tc>
          <w:tcPr>
            <w:tcW w:w="2462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─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/ B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─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6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標攤升級</w:t>
            </w:r>
            <w:proofErr w:type="gramEnd"/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─</w:t>
            </w:r>
            <w:proofErr w:type="gramEnd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/ B</w:t>
            </w:r>
            <w:proofErr w:type="gramStart"/>
            <w:r w:rsidRPr="004D1979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─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4D1979" w:rsidRDefault="00FF1F73" w:rsidP="00FF1F7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rPr>
          <w:trHeight w:val="227"/>
        </w:trPr>
        <w:tc>
          <w:tcPr>
            <w:tcW w:w="592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right"/>
              <w:rPr>
                <w:rFonts w:ascii="微軟正黑體" w:eastAsia="微軟正黑體" w:hAnsi="微軟正黑體"/>
                <w:b/>
                <w:bCs/>
                <w:sz w:val="16"/>
                <w:szCs w:val="18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8"/>
              </w:rPr>
              <w:t>小計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582764" w:rsidRDefault="00FF1F73" w:rsidP="00FF1F7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</w:tc>
      </w:tr>
      <w:tr w:rsidR="00FF1F73" w:rsidTr="00451762">
        <w:trPr>
          <w:trHeight w:val="227"/>
        </w:trPr>
        <w:tc>
          <w:tcPr>
            <w:tcW w:w="5920" w:type="dxa"/>
            <w:gridSpan w:val="4"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right"/>
              <w:rPr>
                <w:rFonts w:ascii="微軟正黑體" w:eastAsia="微軟正黑體" w:hAnsi="微軟正黑體"/>
                <w:b/>
                <w:bCs/>
                <w:sz w:val="16"/>
                <w:szCs w:val="18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8"/>
              </w:rPr>
              <w:t>稅金(加值稅)5%</w:t>
            </w:r>
          </w:p>
        </w:tc>
        <w:tc>
          <w:tcPr>
            <w:tcW w:w="4678" w:type="dxa"/>
            <w:gridSpan w:val="4"/>
            <w:tcBorders>
              <w:right w:val="single" w:sz="12" w:space="0" w:color="auto"/>
            </w:tcBorders>
            <w:vAlign w:val="center"/>
          </w:tcPr>
          <w:p w:rsidR="00FF1F73" w:rsidRPr="00582764" w:rsidRDefault="00FF1F73" w:rsidP="00FF1F7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</w:tc>
      </w:tr>
      <w:tr w:rsidR="00FF1F73" w:rsidTr="00451762">
        <w:trPr>
          <w:trHeight w:val="227"/>
        </w:trPr>
        <w:tc>
          <w:tcPr>
            <w:tcW w:w="592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right"/>
              <w:rPr>
                <w:rFonts w:ascii="微軟正黑體" w:eastAsia="微軟正黑體" w:hAnsi="微軟正黑體"/>
                <w:b/>
                <w:bCs/>
                <w:sz w:val="16"/>
                <w:szCs w:val="18"/>
              </w:rPr>
            </w:pPr>
            <w:r w:rsidRPr="005B38AB">
              <w:rPr>
                <w:rFonts w:ascii="微軟正黑體" w:eastAsia="微軟正黑體" w:hAnsi="微軟正黑體" w:hint="eastAsia"/>
                <w:b/>
                <w:bCs/>
                <w:sz w:val="16"/>
                <w:szCs w:val="18"/>
              </w:rPr>
              <w:t>總計金額(NTD)</w:t>
            </w:r>
          </w:p>
        </w:tc>
        <w:tc>
          <w:tcPr>
            <w:tcW w:w="467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F73" w:rsidRPr="00582764" w:rsidRDefault="00FF1F73" w:rsidP="00FF1F7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</w:p>
        </w:tc>
      </w:tr>
      <w:tr w:rsidR="00FF1F73" w:rsidTr="00451762">
        <w:trPr>
          <w:trHeight w:val="283"/>
        </w:trPr>
        <w:tc>
          <w:tcPr>
            <w:tcW w:w="733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F73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5"/>
                <w:szCs w:val="15"/>
              </w:rPr>
            </w:pP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◎ 注意事項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</w:p>
          <w:p w:rsidR="00FF1F73" w:rsidRPr="00172054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5"/>
                <w:szCs w:val="15"/>
              </w:rPr>
            </w:pPr>
            <w:r w:rsidRPr="00A755C7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1.</w:t>
            </w:r>
            <w:r w:rsidRPr="00257D2C">
              <w:rPr>
                <w:rFonts w:ascii="微軟正黑體" w:eastAsia="微軟正黑體" w:hAnsi="微軟正黑體" w:hint="eastAsia"/>
                <w:b/>
                <w:bCs/>
                <w:sz w:val="15"/>
                <w:szCs w:val="15"/>
              </w:rPr>
              <w:t>攤位輸出部分不是由本公司進行輸出的參展商，展後請自行帶走或清理，如經查證未清理完畢者，將依面積酌收額外費用。</w:t>
            </w:r>
          </w:p>
          <w:p w:rsidR="00FF1F73" w:rsidRPr="00172054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2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.本公司免費提供雙面膠帶乙</w:t>
            </w:r>
            <w:proofErr w:type="gramStart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捲</w:t>
            </w:r>
            <w:proofErr w:type="gramEnd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，歡迎至服務台索取。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ab/>
            </w:r>
          </w:p>
          <w:p w:rsidR="00FF1F73" w:rsidRPr="00172054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3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.上列租用設備，不得任意塗改、油漆、</w:t>
            </w:r>
            <w:proofErr w:type="gramStart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釘鐵釘</w:t>
            </w:r>
            <w:proofErr w:type="gramEnd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，若有不可</w:t>
            </w:r>
            <w:proofErr w:type="gramStart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恢復性損毀</w:t>
            </w:r>
            <w:proofErr w:type="gramEnd"/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或遺失，照價賠償。</w:t>
            </w:r>
          </w:p>
          <w:p w:rsidR="00FF1F73" w:rsidRPr="00172054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4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.現場(含開展前日)追加任何設備，將加收50%費用。結清款項後，始與租借設備。</w:t>
            </w:r>
          </w:p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5.</w:t>
            </w:r>
            <w:r w:rsidRPr="00172054">
              <w:rPr>
                <w:rFonts w:ascii="微軟正黑體" w:eastAsia="微軟正黑體" w:hAnsi="微軟正黑體" w:hint="eastAsia"/>
                <w:bCs/>
                <w:sz w:val="15"/>
                <w:szCs w:val="15"/>
              </w:rPr>
              <w:t>本單請在申請截止日前申請(傳真或E-mail)及繳款完成，逾時申請者，若造成進場不便，請廠商自行負責。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本表單截止日：108年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0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9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日(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三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)</w:t>
            </w:r>
          </w:p>
        </w:tc>
      </w:tr>
      <w:tr w:rsidR="00FF1F73" w:rsidTr="00451762">
        <w:trPr>
          <w:trHeight w:val="840"/>
        </w:trPr>
        <w:tc>
          <w:tcPr>
            <w:tcW w:w="7338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★繳款方式</w:t>
            </w:r>
            <w:proofErr w:type="gramStart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：電匯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繳款日期：同表單申請截止日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銀行：台灣銀行-台中工業區分行(004) 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br/>
              <w:t xml:space="preserve">  帳號：092-001036528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</w:r>
          </w:p>
          <w:p w:rsidR="00FF1F73" w:rsidRPr="005B38AB" w:rsidRDefault="00FF1F73" w:rsidP="00FF1F73">
            <w:pPr>
              <w:spacing w:line="2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戶名：伸</w:t>
            </w:r>
            <w:proofErr w:type="gramStart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邦</w:t>
            </w:r>
            <w:proofErr w:type="gramEnd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有限公司台中分公司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  <w:t xml:space="preserve">     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匯款後單據請E-mail或傳真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(04)2693-2911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(匯款請勿扣除匯費，</w:t>
            </w:r>
            <w:proofErr w:type="gramStart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以利核帳</w:t>
            </w:r>
            <w:proofErr w:type="gramEnd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)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★繳款方式二：支票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票期：同表單申請截止日</w:t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ab/>
              <w:t xml:space="preserve"> 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支票抬頭：伸</w:t>
            </w:r>
            <w:proofErr w:type="gramStart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邦</w:t>
            </w:r>
            <w:proofErr w:type="gramEnd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有限公司台中分公司     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郵寄：432台中市大肚區興和路185巷</w:t>
            </w:r>
            <w:r w:rsidRPr="005B38AB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br/>
            </w:r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      30號 (請勿扣除郵資，</w:t>
            </w:r>
            <w:proofErr w:type="gramStart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以利核帳</w:t>
            </w:r>
            <w:proofErr w:type="gramEnd"/>
            <w:r w:rsidRPr="005B38A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)</w:t>
            </w:r>
          </w:p>
        </w:tc>
      </w:tr>
      <w:tr w:rsidR="00FF1F73" w:rsidTr="00451762">
        <w:trPr>
          <w:trHeight w:val="272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公司發票全銜：                                      </w:t>
            </w:r>
          </w:p>
        </w:tc>
        <w:tc>
          <w:tcPr>
            <w:tcW w:w="3969" w:type="dxa"/>
            <w:gridSpan w:val="3"/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>攤位編號：</w:t>
            </w:r>
          </w:p>
        </w:tc>
        <w:tc>
          <w:tcPr>
            <w:tcW w:w="3260" w:type="dxa"/>
            <w:gridSpan w:val="3"/>
            <w:vMerge/>
            <w:tcBorders>
              <w:right w:val="single" w:sz="12" w:space="0" w:color="auto"/>
            </w:tcBorders>
          </w:tcPr>
          <w:p w:rsidR="00FF1F73" w:rsidRPr="005B38AB" w:rsidRDefault="00FF1F73" w:rsidP="00FF1F73">
            <w:pPr>
              <w:spacing w:line="22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rPr>
          <w:trHeight w:val="283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統一編號：                                             </w:t>
            </w:r>
          </w:p>
        </w:tc>
        <w:tc>
          <w:tcPr>
            <w:tcW w:w="3969" w:type="dxa"/>
            <w:gridSpan w:val="3"/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>電話：</w:t>
            </w:r>
          </w:p>
        </w:tc>
        <w:tc>
          <w:tcPr>
            <w:tcW w:w="3260" w:type="dxa"/>
            <w:gridSpan w:val="3"/>
            <w:vMerge/>
            <w:tcBorders>
              <w:right w:val="single" w:sz="12" w:space="0" w:color="auto"/>
            </w:tcBorders>
          </w:tcPr>
          <w:p w:rsidR="00FF1F73" w:rsidRPr="005B38AB" w:rsidRDefault="00FF1F73" w:rsidP="00FF1F73">
            <w:pPr>
              <w:spacing w:line="22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RPr="006275B2" w:rsidTr="00451762">
        <w:trPr>
          <w:trHeight w:val="283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業務聯絡人：                                         </w:t>
            </w:r>
          </w:p>
        </w:tc>
        <w:tc>
          <w:tcPr>
            <w:tcW w:w="3969" w:type="dxa"/>
            <w:gridSpan w:val="3"/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>傳真：</w:t>
            </w:r>
          </w:p>
        </w:tc>
        <w:tc>
          <w:tcPr>
            <w:tcW w:w="3260" w:type="dxa"/>
            <w:gridSpan w:val="3"/>
            <w:vMerge/>
            <w:tcBorders>
              <w:right w:val="single" w:sz="12" w:space="0" w:color="auto"/>
            </w:tcBorders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F1F73" w:rsidTr="00451762">
        <w:trPr>
          <w:trHeight w:val="283"/>
        </w:trPr>
        <w:tc>
          <w:tcPr>
            <w:tcW w:w="7338" w:type="dxa"/>
            <w:gridSpan w:val="5"/>
            <w:tcBorders>
              <w:left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>通訊地址：</w:t>
            </w:r>
          </w:p>
        </w:tc>
        <w:tc>
          <w:tcPr>
            <w:tcW w:w="3260" w:type="dxa"/>
            <w:gridSpan w:val="3"/>
            <w:vMerge/>
            <w:tcBorders>
              <w:right w:val="single" w:sz="12" w:space="0" w:color="auto"/>
            </w:tcBorders>
          </w:tcPr>
          <w:p w:rsidR="00FF1F73" w:rsidRPr="005B38AB" w:rsidRDefault="00FF1F73" w:rsidP="00FF1F73">
            <w:pPr>
              <w:spacing w:line="22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  <w:tr w:rsidR="00FF1F73" w:rsidTr="00451762">
        <w:trPr>
          <w:trHeight w:val="283"/>
        </w:trPr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負責人簽章：                                         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:rsidR="00FF1F73" w:rsidRPr="005B38AB" w:rsidRDefault="00FF1F73" w:rsidP="00FF1F73">
            <w:pPr>
              <w:spacing w:line="22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5B38AB">
              <w:rPr>
                <w:rFonts w:ascii="微軟正黑體" w:eastAsia="微軟正黑體" w:hAnsi="微軟正黑體" w:hint="eastAsia"/>
                <w:sz w:val="16"/>
                <w:szCs w:val="16"/>
              </w:rPr>
              <w:t>申請日期：</w:t>
            </w:r>
          </w:p>
        </w:tc>
        <w:tc>
          <w:tcPr>
            <w:tcW w:w="326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1F73" w:rsidRPr="005B38AB" w:rsidRDefault="00FF1F73" w:rsidP="00FF1F73">
            <w:pPr>
              <w:spacing w:line="220" w:lineRule="exact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</w:p>
        </w:tc>
      </w:tr>
    </w:tbl>
    <w:p w:rsidR="0058674D" w:rsidRDefault="000A3873" w:rsidP="00B12F08">
      <w:pPr>
        <w:spacing w:line="36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576DC499" wp14:editId="291C16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0010" cy="219075"/>
            <wp:effectExtent l="0" t="0" r="2540" b="9525"/>
            <wp:wrapNone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4D">
        <w:rPr>
          <w:rFonts w:ascii="微軟正黑體" w:eastAsia="微軟正黑體" w:hAnsi="微軟正黑體" w:hint="eastAsia"/>
          <w:b/>
          <w:sz w:val="28"/>
        </w:rPr>
        <w:t>【</w:t>
      </w:r>
      <w:r w:rsidR="00B12F08">
        <w:rPr>
          <w:rFonts w:ascii="微軟正黑體" w:eastAsia="微軟正黑體" w:hAnsi="微軟正黑體" w:hint="eastAsia"/>
          <w:b/>
          <w:sz w:val="28"/>
        </w:rPr>
        <w:t>裝潢</w:t>
      </w:r>
      <w:r w:rsidR="0058674D">
        <w:rPr>
          <w:rFonts w:ascii="微軟正黑體" w:eastAsia="微軟正黑體" w:hAnsi="微軟正黑體" w:hint="eastAsia"/>
          <w:b/>
          <w:sz w:val="28"/>
        </w:rPr>
        <w:t>匯款單據</w:t>
      </w:r>
      <w:r w:rsidR="00B12F08">
        <w:rPr>
          <w:rFonts w:ascii="微軟正黑體" w:eastAsia="微軟正黑體" w:hAnsi="微軟正黑體" w:hint="eastAsia"/>
          <w:b/>
          <w:sz w:val="28"/>
        </w:rPr>
        <w:t>回傳表</w:t>
      </w:r>
      <w:r w:rsidR="0058674D">
        <w:rPr>
          <w:rFonts w:ascii="微軟正黑體" w:eastAsia="微軟正黑體" w:hAnsi="微軟正黑體" w:hint="eastAsia"/>
          <w:b/>
          <w:sz w:val="28"/>
        </w:rPr>
        <w:t>】</w:t>
      </w:r>
    </w:p>
    <w:p w:rsidR="00B12F08" w:rsidRDefault="00B12F08" w:rsidP="00B12F08">
      <w:pPr>
        <w:spacing w:line="360" w:lineRule="exact"/>
        <w:jc w:val="righ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附件二-1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453"/>
      </w:tblGrid>
      <w:tr w:rsidR="00B12F08" w:rsidTr="008939B6">
        <w:trPr>
          <w:trHeight w:val="850"/>
        </w:trPr>
        <w:tc>
          <w:tcPr>
            <w:tcW w:w="10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F08" w:rsidRPr="00B12F08" w:rsidRDefault="00B12F0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12F08">
              <w:rPr>
                <w:rFonts w:ascii="微軟正黑體" w:eastAsia="微軟正黑體" w:hAnsi="微軟正黑體" w:hint="eastAsia"/>
                <w:b/>
              </w:rPr>
              <w:t>ATTN：</w:t>
            </w:r>
          </w:p>
          <w:p w:rsidR="00B12F08" w:rsidRDefault="00B12F0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B12F08">
              <w:rPr>
                <w:rFonts w:ascii="微軟正黑體" w:eastAsia="微軟正黑體" w:hAnsi="微軟正黑體" w:hint="eastAsia"/>
                <w:b/>
              </w:rPr>
              <w:t>FAX：</w:t>
            </w:r>
          </w:p>
        </w:tc>
      </w:tr>
      <w:tr w:rsidR="00B12F08" w:rsidTr="008939B6">
        <w:trPr>
          <w:trHeight w:val="5669"/>
        </w:trPr>
        <w:tc>
          <w:tcPr>
            <w:tcW w:w="10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F08" w:rsidRPr="00FF4A23" w:rsidRDefault="00B12F08" w:rsidP="00B12F0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4A23">
              <w:rPr>
                <w:rFonts w:ascii="微軟正黑體" w:eastAsia="微軟正黑體" w:hAnsi="微軟正黑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C06108" wp14:editId="27573897">
                      <wp:simplePos x="0" y="0"/>
                      <wp:positionH relativeFrom="margin">
                        <wp:posOffset>1694180</wp:posOffset>
                      </wp:positionH>
                      <wp:positionV relativeFrom="margin">
                        <wp:posOffset>1333500</wp:posOffset>
                      </wp:positionV>
                      <wp:extent cx="2990850" cy="819150"/>
                      <wp:effectExtent l="0" t="0" r="0" b="0"/>
                      <wp:wrapNone/>
                      <wp:docPr id="322" name="文字方塊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F08" w:rsidRPr="00A43BA8" w:rsidRDefault="00B12F08" w:rsidP="00B12F0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44"/>
                                    </w:rPr>
                                  </w:pPr>
                                  <w:r w:rsidRPr="00A43BA8">
                                    <w:rPr>
                                      <w:rFonts w:ascii="微軟正黑體" w:eastAsia="微軟正黑體" w:hAnsi="微軟正黑體" w:hint="eastAsia"/>
                                      <w:color w:val="7F7F7F" w:themeColor="text1" w:themeTint="80"/>
                                      <w:sz w:val="48"/>
                                      <w:szCs w:val="24"/>
                                    </w:rPr>
                                    <w:t>※匯款單據</w:t>
                                  </w:r>
                                  <w:r w:rsidRPr="00A43BA8">
                                    <w:rPr>
                                      <w:rFonts w:ascii="微軟正黑體" w:eastAsia="微軟正黑體" w:hAnsi="微軟正黑體"/>
                                      <w:color w:val="7F7F7F" w:themeColor="text1" w:themeTint="80"/>
                                      <w:sz w:val="48"/>
                                      <w:szCs w:val="24"/>
                                    </w:rPr>
                                    <w:t>黏貼處</w:t>
                                  </w:r>
                                  <w:r w:rsidRPr="00A43BA8">
                                    <w:rPr>
                                      <w:rFonts w:ascii="微軟正黑體" w:eastAsia="微軟正黑體" w:hAnsi="微軟正黑體" w:hint="eastAsia"/>
                                      <w:color w:val="7F7F7F" w:themeColor="text1" w:themeTint="80"/>
                                      <w:sz w:val="48"/>
                                      <w:szCs w:val="24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C06108" id="文字方塊 322" o:spid="_x0000_s1045" type="#_x0000_t202" style="position:absolute;left:0;text-align:left;margin-left:133.4pt;margin-top:105pt;width:235.5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" filled="f" stroked="f" strokeweight=".5pt">
                      <v:textbox>
                        <w:txbxContent>
                          <w:p w:rsidR="00B12F08" w:rsidRPr="00A43BA8" w:rsidRDefault="00B12F08" w:rsidP="00B12F08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A43BA8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  <w:sz w:val="48"/>
                                <w:szCs w:val="24"/>
                              </w:rPr>
                              <w:t>※匯款單據</w:t>
                            </w:r>
                            <w:r w:rsidRPr="00A43BA8"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  <w:sz w:val="48"/>
                                <w:szCs w:val="24"/>
                              </w:rPr>
                              <w:t>黏貼處</w:t>
                            </w:r>
                            <w:r w:rsidRPr="00A43BA8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  <w:sz w:val="48"/>
                                <w:szCs w:val="24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B12F08" w:rsidTr="008939B6">
        <w:trPr>
          <w:trHeight w:val="454"/>
        </w:trPr>
        <w:tc>
          <w:tcPr>
            <w:tcW w:w="10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F08" w:rsidRPr="00FF4A23" w:rsidRDefault="00A43BA8" w:rsidP="000804B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4A2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★繳款方式</w:t>
            </w:r>
            <w:proofErr w:type="gramStart"/>
            <w:r w:rsidRPr="00FF4A2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F4A2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：電匯</w:t>
            </w:r>
          </w:p>
        </w:tc>
      </w:tr>
      <w:tr w:rsidR="00A43BA8" w:rsidTr="00697E90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3BA8" w:rsidRPr="00A43BA8" w:rsidRDefault="00A43BA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匯款日期</w:t>
            </w:r>
            <w:r w:rsid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：</w:t>
            </w:r>
          </w:p>
        </w:tc>
        <w:tc>
          <w:tcPr>
            <w:tcW w:w="8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BA8" w:rsidRPr="00A43BA8" w:rsidRDefault="00A43BA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同表單申請截止日</w:t>
            </w:r>
          </w:p>
        </w:tc>
      </w:tr>
      <w:tr w:rsidR="00A43BA8" w:rsidTr="00697E90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43BA8" w:rsidRPr="00A43BA8" w:rsidRDefault="00A43BA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銀行</w:t>
            </w:r>
            <w:r w:rsid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：</w:t>
            </w: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:rsidR="00A43BA8" w:rsidRPr="00A43BA8" w:rsidRDefault="00A43BA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台灣銀行-台中工業區分行(004)</w:t>
            </w:r>
          </w:p>
        </w:tc>
      </w:tr>
      <w:tr w:rsidR="00A43BA8" w:rsidTr="00697E90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43BA8" w:rsidRPr="00A43BA8" w:rsidRDefault="00A43BA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帳號</w:t>
            </w:r>
            <w:r w:rsid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：</w:t>
            </w: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:rsidR="00A43BA8" w:rsidRPr="00A43BA8" w:rsidRDefault="00A43BA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A43BA8">
              <w:rPr>
                <w:rFonts w:ascii="微軟正黑體" w:eastAsia="微軟正黑體" w:hAnsi="微軟正黑體"/>
                <w:color w:val="000000"/>
                <w:szCs w:val="16"/>
              </w:rPr>
              <w:t>092-001-036-528</w:t>
            </w:r>
          </w:p>
        </w:tc>
      </w:tr>
      <w:tr w:rsidR="00A43BA8" w:rsidTr="00697E90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43BA8" w:rsidRPr="00A43BA8" w:rsidRDefault="00A43BA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戶名</w:t>
            </w:r>
            <w:r w:rsid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：</w:t>
            </w: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:rsidR="00A43BA8" w:rsidRPr="00A43BA8" w:rsidRDefault="00A43BA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伸</w:t>
            </w:r>
            <w:proofErr w:type="gramStart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邦</w:t>
            </w:r>
            <w:proofErr w:type="gramEnd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有限公司台中分公司</w:t>
            </w:r>
          </w:p>
        </w:tc>
      </w:tr>
      <w:tr w:rsidR="00A43BA8" w:rsidTr="00697E90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3BA8" w:rsidRPr="00A43BA8" w:rsidRDefault="00A43BA8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金額</w:t>
            </w:r>
            <w:r w:rsid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：</w:t>
            </w:r>
          </w:p>
        </w:tc>
        <w:tc>
          <w:tcPr>
            <w:tcW w:w="8453" w:type="dxa"/>
            <w:tcBorders>
              <w:right w:val="single" w:sz="12" w:space="0" w:color="auto"/>
            </w:tcBorders>
          </w:tcPr>
          <w:p w:rsidR="00A43BA8" w:rsidRDefault="00A43BA8" w:rsidP="00A43BA8">
            <w:pPr>
              <w:spacing w:line="360" w:lineRule="exact"/>
              <w:rPr>
                <w:rFonts w:ascii="微軟正黑體" w:eastAsia="微軟正黑體" w:hAnsi="微軟正黑體"/>
                <w:color w:val="000000"/>
                <w:szCs w:val="16"/>
              </w:rPr>
            </w:pPr>
          </w:p>
          <w:p w:rsidR="00A43BA8" w:rsidRPr="00A43BA8" w:rsidRDefault="00A43BA8" w:rsidP="00A43BA8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(匯款請勿扣除匯費，</w:t>
            </w:r>
            <w:proofErr w:type="gramStart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以利核帳</w:t>
            </w:r>
            <w:proofErr w:type="gramEnd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)</w:t>
            </w:r>
          </w:p>
        </w:tc>
      </w:tr>
      <w:tr w:rsidR="00FF4A23" w:rsidTr="008939B6">
        <w:trPr>
          <w:trHeight w:val="454"/>
        </w:trPr>
        <w:tc>
          <w:tcPr>
            <w:tcW w:w="10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A23" w:rsidRPr="00FF4A23" w:rsidRDefault="00FF4A23" w:rsidP="000804B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F4A23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16"/>
              </w:rPr>
              <w:t>★繳款方式二：支票</w:t>
            </w:r>
          </w:p>
        </w:tc>
      </w:tr>
      <w:tr w:rsidR="00FF4A23" w:rsidTr="00697E90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A23" w:rsidRPr="00A43BA8" w:rsidRDefault="00FF4A23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票期：</w:t>
            </w:r>
          </w:p>
        </w:tc>
        <w:tc>
          <w:tcPr>
            <w:tcW w:w="8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A23" w:rsidRPr="00A43BA8" w:rsidRDefault="00FF4A23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同表單申請截止日</w:t>
            </w:r>
          </w:p>
        </w:tc>
      </w:tr>
      <w:tr w:rsidR="00FF4A23" w:rsidTr="00697E90">
        <w:trPr>
          <w:trHeight w:val="4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FF4A23" w:rsidRPr="00A43BA8" w:rsidRDefault="00FF4A23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支票抬頭：</w:t>
            </w: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:rsidR="00FF4A23" w:rsidRPr="00A43BA8" w:rsidRDefault="00FF4A23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伸</w:t>
            </w:r>
            <w:proofErr w:type="gramStart"/>
            <w:r w:rsidRP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邦</w:t>
            </w:r>
            <w:proofErr w:type="gramEnd"/>
            <w:r w:rsidRP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有限公司台中分公司</w:t>
            </w:r>
          </w:p>
        </w:tc>
      </w:tr>
      <w:tr w:rsidR="00FF4A23" w:rsidTr="00697E90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4A23" w:rsidRPr="00A43BA8" w:rsidRDefault="00FF4A23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>郵寄：</w:t>
            </w:r>
          </w:p>
        </w:tc>
        <w:tc>
          <w:tcPr>
            <w:tcW w:w="84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4A23" w:rsidRPr="00A43BA8" w:rsidRDefault="00FF4A23" w:rsidP="000804B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16"/>
              </w:rPr>
            </w:pPr>
            <w:r w:rsidRPr="00FF4A23">
              <w:rPr>
                <w:rFonts w:ascii="微軟正黑體" w:eastAsia="微軟正黑體" w:hAnsi="微軟正黑體" w:hint="eastAsia"/>
                <w:color w:val="000000"/>
                <w:szCs w:val="16"/>
              </w:rPr>
              <w:t>432台中市大肚區興和路185巷30號</w:t>
            </w: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 xml:space="preserve">      </w:t>
            </w:r>
            <w:r w:rsidR="00697E90">
              <w:rPr>
                <w:rFonts w:ascii="微軟正黑體" w:eastAsia="微軟正黑體" w:hAnsi="微軟正黑體" w:hint="eastAsia"/>
                <w:color w:val="000000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16"/>
              </w:rPr>
              <w:t xml:space="preserve"> </w:t>
            </w:r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(匯款請勿扣除匯費，</w:t>
            </w:r>
            <w:proofErr w:type="gramStart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以利核帳</w:t>
            </w:r>
            <w:proofErr w:type="gramEnd"/>
            <w:r w:rsidRPr="00A43BA8">
              <w:rPr>
                <w:rFonts w:ascii="微軟正黑體" w:eastAsia="微軟正黑體" w:hAnsi="微軟正黑體" w:hint="eastAsia"/>
                <w:color w:val="000000"/>
                <w:szCs w:val="16"/>
              </w:rPr>
              <w:t>)</w:t>
            </w:r>
          </w:p>
        </w:tc>
      </w:tr>
    </w:tbl>
    <w:p w:rsidR="000804BB" w:rsidRPr="00175A66" w:rsidRDefault="000804BB" w:rsidP="00B12F08">
      <w:pPr>
        <w:spacing w:line="360" w:lineRule="exact"/>
        <w:rPr>
          <w:rFonts w:ascii="微軟正黑體" w:eastAsia="微軟正黑體" w:hAnsi="微軟正黑體"/>
          <w:b/>
          <w:sz w:val="28"/>
        </w:rPr>
      </w:pPr>
      <w:r w:rsidRPr="000804BB">
        <w:rPr>
          <w:rFonts w:ascii="微軟正黑體" w:eastAsia="微軟正黑體" w:hAnsi="微軟正黑體" w:hint="eastAsia"/>
          <w:b/>
          <w:sz w:val="28"/>
        </w:rPr>
        <w:t>※匯款完成後，請將匯款單回傳至本公司，</w:t>
      </w:r>
      <w:proofErr w:type="gramStart"/>
      <w:r w:rsidRPr="000804BB">
        <w:rPr>
          <w:rFonts w:ascii="微軟正黑體" w:eastAsia="微軟正黑體" w:hAnsi="微軟正黑體" w:hint="eastAsia"/>
          <w:b/>
          <w:sz w:val="28"/>
        </w:rPr>
        <w:t>以利核帳</w:t>
      </w:r>
      <w:proofErr w:type="gramEnd"/>
      <w:r w:rsidRPr="000804BB">
        <w:rPr>
          <w:rFonts w:ascii="微軟正黑體" w:eastAsia="微軟正黑體" w:hAnsi="微軟正黑體" w:hint="eastAsia"/>
          <w:b/>
          <w:sz w:val="28"/>
        </w:rPr>
        <w:t>，謝謝！</w:t>
      </w:r>
    </w:p>
    <w:p w:rsidR="000804BB" w:rsidRPr="000804BB" w:rsidRDefault="000804BB" w:rsidP="00697E90">
      <w:pPr>
        <w:spacing w:before="240" w:line="360" w:lineRule="exact"/>
        <w:rPr>
          <w:rFonts w:ascii="微軟正黑體" w:eastAsia="微軟正黑體" w:hAnsi="微軟正黑體"/>
        </w:rPr>
      </w:pPr>
      <w:r w:rsidRPr="000804BB">
        <w:rPr>
          <w:rFonts w:ascii="微軟正黑體" w:eastAsia="微軟正黑體" w:hAnsi="微軟正黑體"/>
        </w:rPr>
        <w:t>連絡人：台中伸</w:t>
      </w:r>
      <w:proofErr w:type="gramStart"/>
      <w:r w:rsidRPr="000804BB">
        <w:rPr>
          <w:rFonts w:ascii="微軟正黑體" w:eastAsia="微軟正黑體" w:hAnsi="微軟正黑體"/>
        </w:rPr>
        <w:t>邦</w:t>
      </w:r>
      <w:proofErr w:type="gramEnd"/>
      <w:r w:rsidRPr="000804BB">
        <w:rPr>
          <w:rFonts w:ascii="微軟正黑體" w:eastAsia="微軟正黑體" w:hAnsi="微軟正黑體"/>
        </w:rPr>
        <w:t>-楊蕙君</w:t>
      </w:r>
      <w:r w:rsidR="00697E90">
        <w:rPr>
          <w:rFonts w:ascii="微軟正黑體" w:eastAsia="微軟正黑體" w:hAnsi="微軟正黑體" w:hint="eastAsia"/>
        </w:rPr>
        <w:t>#26、</w:t>
      </w:r>
      <w:r w:rsidRPr="000804BB">
        <w:rPr>
          <w:rFonts w:ascii="微軟正黑體" w:eastAsia="微軟正黑體" w:hAnsi="微軟正黑體"/>
        </w:rPr>
        <w:t>陳俐君</w:t>
      </w:r>
      <w:r w:rsidR="00697E90">
        <w:rPr>
          <w:rFonts w:ascii="微軟正黑體" w:eastAsia="微軟正黑體" w:hAnsi="微軟正黑體" w:hint="eastAsia"/>
        </w:rPr>
        <w:t>#24</w:t>
      </w:r>
      <w:r w:rsidRPr="000804BB">
        <w:rPr>
          <w:rFonts w:ascii="微軟正黑體" w:eastAsia="微軟正黑體" w:hAnsi="微軟正黑體"/>
        </w:rPr>
        <w:t xml:space="preserve"> </w:t>
      </w:r>
    </w:p>
    <w:p w:rsidR="000804BB" w:rsidRPr="000804BB" w:rsidRDefault="000804BB" w:rsidP="00B12F08">
      <w:pPr>
        <w:spacing w:line="360" w:lineRule="exact"/>
        <w:rPr>
          <w:rFonts w:ascii="微軟正黑體" w:eastAsia="微軟正黑體" w:hAnsi="微軟正黑體"/>
        </w:rPr>
      </w:pPr>
      <w:r w:rsidRPr="000804BB">
        <w:rPr>
          <w:rFonts w:ascii="微軟正黑體" w:eastAsia="微軟正黑體" w:hAnsi="微軟正黑體"/>
        </w:rPr>
        <w:t xml:space="preserve">電話：04-2693-3011 </w:t>
      </w:r>
    </w:p>
    <w:p w:rsidR="000804BB" w:rsidRPr="000804BB" w:rsidRDefault="000804BB" w:rsidP="00B12F08">
      <w:pPr>
        <w:spacing w:line="360" w:lineRule="exact"/>
        <w:rPr>
          <w:rFonts w:ascii="微軟正黑體" w:eastAsia="微軟正黑體" w:hAnsi="微軟正黑體"/>
        </w:rPr>
      </w:pPr>
      <w:r w:rsidRPr="000804BB">
        <w:rPr>
          <w:rFonts w:ascii="微軟正黑體" w:eastAsia="微軟正黑體" w:hAnsi="微軟正黑體"/>
        </w:rPr>
        <w:t xml:space="preserve">傳真：04-2693-2911 </w:t>
      </w:r>
    </w:p>
    <w:p w:rsidR="000804BB" w:rsidRPr="000804BB" w:rsidRDefault="000804BB" w:rsidP="00B12F08">
      <w:pPr>
        <w:spacing w:line="360" w:lineRule="exact"/>
        <w:rPr>
          <w:rFonts w:ascii="微軟正黑體" w:eastAsia="微軟正黑體" w:hAnsi="微軟正黑體"/>
        </w:rPr>
      </w:pPr>
      <w:r w:rsidRPr="000804BB">
        <w:rPr>
          <w:rFonts w:ascii="微軟正黑體" w:eastAsia="微軟正黑體" w:hAnsi="微軟正黑體"/>
        </w:rPr>
        <w:t>E-MAIL</w:t>
      </w:r>
      <w:r w:rsidR="00697E90">
        <w:rPr>
          <w:rFonts w:ascii="微軟正黑體" w:eastAsia="微軟正黑體" w:hAnsi="微軟正黑體" w:hint="eastAsia"/>
        </w:rPr>
        <w:t>：</w:t>
      </w:r>
      <w:r w:rsidRPr="000804BB">
        <w:rPr>
          <w:rFonts w:ascii="微軟正黑體" w:eastAsia="微軟正黑體" w:hAnsi="微軟正黑體"/>
        </w:rPr>
        <w:t>cindy@king-post.com.tw</w:t>
      </w:r>
    </w:p>
    <w:p w:rsidR="00697E90" w:rsidRPr="00697E90" w:rsidRDefault="00697E90" w:rsidP="00697E90">
      <w:pPr>
        <w:spacing w:line="360" w:lineRule="exact"/>
        <w:ind w:leftChars="40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175A66" w:rsidRPr="00175A66">
        <w:rPr>
          <w:rFonts w:ascii="微軟正黑體" w:eastAsia="微軟正黑體" w:hAnsi="微軟正黑體"/>
        </w:rPr>
        <w:t>jun@king-post.com.tw</w:t>
      </w:r>
    </w:p>
    <w:p w:rsidR="00920DA3" w:rsidRPr="00C33347" w:rsidRDefault="002A0BC6" w:rsidP="00482FD9">
      <w:pPr>
        <w:spacing w:line="360" w:lineRule="exact"/>
        <w:rPr>
          <w:rFonts w:ascii="微軟正黑體" w:eastAsia="微軟正黑體" w:hAnsi="微軟正黑體" w:cs="微軟正黑體"/>
          <w:b/>
          <w:bCs/>
          <w:color w:val="000000"/>
          <w:kern w:val="0"/>
          <w:sz w:val="32"/>
          <w:szCs w:val="32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B653D1" wp14:editId="46BA41AE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6520815" cy="619125"/>
                <wp:effectExtent l="0" t="0" r="0" b="952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11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5369"/>
                              <w:gridCol w:w="2410"/>
                            </w:tblGrid>
                            <w:tr w:rsidR="00A901DD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Pr="003371DD" w:rsidRDefault="00A901DD" w:rsidP="00067E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A901DD" w:rsidRDefault="00A901DD" w:rsidP="00A070F1">
                                  <w:pPr>
                                    <w:jc w:val="center"/>
                                  </w:pPr>
                                  <w:r w:rsidRPr="009B44A0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自行</w:t>
                                  </w:r>
                                  <w:r w:rsidRPr="006C4C27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委外</w:t>
                                  </w:r>
                                  <w:r w:rsidRPr="006C4C27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裝潢服務【</w:t>
                                  </w:r>
                                  <w:r w:rsidRPr="006C4C27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切結書</w:t>
                                  </w:r>
                                  <w:r w:rsidRPr="006C4C27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A070F1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A901DD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DA5539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8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A901DD" w:rsidRDefault="00A901DD" w:rsidP="0092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-14.8pt;width:513.45pt;height:48.7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5369"/>
                        <w:gridCol w:w="2410"/>
                      </w:tblGrid>
                      <w:tr w:rsidR="00A901DD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Pr="003371DD" w:rsidRDefault="00A901DD" w:rsidP="00067E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A901DD" w:rsidRDefault="00A901DD" w:rsidP="00A070F1">
                            <w:pPr>
                              <w:jc w:val="center"/>
                            </w:pPr>
                            <w:r w:rsidRPr="009B44A0">
                              <w:rPr>
                                <w:rFonts w:ascii="微軟正黑體" w:eastAsia="微軟正黑體" w:hAnsi="微軟正黑體" w:cs="微軟正黑體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自行</w:t>
                            </w:r>
                            <w:r w:rsidRPr="006C4C27">
                              <w:rPr>
                                <w:rFonts w:ascii="微軟正黑體" w:eastAsia="微軟正黑體" w:hAnsi="微軟正黑體" w:cs="微軟正黑體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委外</w:t>
                            </w:r>
                            <w:r w:rsidRPr="006C4C2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裝潢服務【</w:t>
                            </w:r>
                            <w:r w:rsidRPr="006C4C27">
                              <w:rPr>
                                <w:rFonts w:ascii="微軟正黑體" w:eastAsia="微軟正黑體" w:hAnsi="微軟正黑體" w:cs="微軟正黑體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切結書</w:t>
                            </w:r>
                            <w:r w:rsidRPr="006C4C2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A070F1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A901DD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Default="00A901DD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A901DD" w:rsidRDefault="00A901DD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DA5539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8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A901DD" w:rsidRDefault="00A901DD" w:rsidP="00920DA3"/>
                  </w:txbxContent>
                </v:textbox>
                <w10:wrap anchorx="margin"/>
              </v:shape>
            </w:pict>
          </mc:Fallback>
        </mc:AlternateContent>
      </w:r>
    </w:p>
    <w:p w:rsidR="00920DA3" w:rsidRDefault="00920DA3" w:rsidP="00920DA3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</w:p>
    <w:p w:rsidR="00920DA3" w:rsidRDefault="00920DA3" w:rsidP="00D779CB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(自行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安排裝潢服務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之</w:t>
      </w:r>
      <w:proofErr w:type="gramStart"/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參展廠商必填</w:t>
      </w:r>
      <w:proofErr w:type="gramEnd"/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，</w:t>
      </w:r>
      <w:proofErr w:type="gramStart"/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未填者不得</w:t>
      </w:r>
      <w:proofErr w:type="gramEnd"/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進場</w:t>
      </w:r>
      <w:r w:rsidR="00D779CB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)</w:t>
      </w:r>
    </w:p>
    <w:p w:rsidR="00D779CB" w:rsidRPr="00D779CB" w:rsidRDefault="00D779CB" w:rsidP="00D779CB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</w:p>
    <w:p w:rsidR="00920DA3" w:rsidRPr="00C33347" w:rsidRDefault="00920DA3" w:rsidP="00920DA3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    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本公司參加「</w:t>
      </w:r>
      <w:r w:rsidR="00323DFA" w:rsidRPr="00323DFA">
        <w:rPr>
          <w:rFonts w:ascii="標楷體" w:eastAsia="標楷體" w:hAnsi="標楷體" w:cs="微軟正黑體" w:hint="eastAsia"/>
          <w:color w:val="000000"/>
          <w:kern w:val="0"/>
          <w:szCs w:val="24"/>
        </w:rPr>
        <w:t>2019台中</w:t>
      </w:r>
      <w:r w:rsidR="00DA5539">
        <w:rPr>
          <w:rFonts w:ascii="標楷體" w:eastAsia="標楷體" w:hAnsi="標楷體" w:cs="微軟正黑體" w:hint="eastAsia"/>
          <w:color w:val="000000"/>
          <w:kern w:val="0"/>
          <w:szCs w:val="24"/>
        </w:rPr>
        <w:t>工具機</w:t>
      </w:r>
      <w:r w:rsidRPr="00C774A8">
        <w:rPr>
          <w:rFonts w:ascii="標楷體" w:eastAsia="標楷體" w:hAnsi="標楷體" w:cs="微軟正黑體" w:hint="eastAsia"/>
          <w:color w:val="000000"/>
          <w:kern w:val="0"/>
          <w:szCs w:val="24"/>
        </w:rPr>
        <w:t>展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」</w:t>
      </w:r>
      <w:proofErr w:type="gramStart"/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〈</w:t>
      </w:r>
      <w:proofErr w:type="gramEnd"/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攤位號碼：</w:t>
      </w: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  <w:u w:val="single"/>
        </w:rPr>
        <w:t xml:space="preserve">        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〉</w:t>
      </w:r>
      <w:proofErr w:type="gramStart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將偕所委託</w:t>
      </w:r>
      <w:proofErr w:type="gramEnd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之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裝潢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公司共同嚴守展場相關管理規則及規定事項，</w:t>
      </w:r>
      <w:r w:rsidR="00DE6DF3"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同意主辦單位於進場時</w:t>
      </w:r>
      <w:proofErr w:type="gramStart"/>
      <w:r w:rsidR="00DE6DF3"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酌收</w:t>
      </w:r>
      <w:r w:rsidR="00DE6DF3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委外</w:t>
      </w:r>
      <w:proofErr w:type="gramEnd"/>
      <w:r w:rsidR="00DE6DF3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裝潢</w:t>
      </w:r>
      <w:r w:rsidR="00DE6DF3"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保證金</w:t>
      </w:r>
      <w:r w:rsidR="00DE6DF3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6,000元，</w:t>
      </w:r>
      <w:r w:rsidR="00D779CB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退場時退還保證金</w:t>
      </w:r>
      <w:r w:rsidR="00DE6DF3" w:rsidRPr="00B635BF">
        <w:rPr>
          <w:rFonts w:ascii="標楷體" w:eastAsia="標楷體" w:hAnsi="標楷體" w:cs="微軟正黑體"/>
          <w:color w:val="000000"/>
          <w:kern w:val="0"/>
          <w:szCs w:val="24"/>
        </w:rPr>
        <w:t>，</w:t>
      </w:r>
      <w:r w:rsidR="00DE6DF3"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>配合主辦單位進出場之安排</w:t>
      </w:r>
      <w:r w:rsidR="00DE6DF3" w:rsidRPr="00B635BF">
        <w:rPr>
          <w:rFonts w:ascii="標楷體" w:eastAsia="標楷體" w:hAnsi="標楷體" w:cs="微軟正黑體"/>
          <w:color w:val="000000"/>
          <w:kern w:val="0"/>
          <w:szCs w:val="24"/>
        </w:rPr>
        <w:t>，如違反規定，願無條件接受</w:t>
      </w:r>
      <w:r w:rsidR="00DE6DF3"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="00DE6DF3" w:rsidRPr="00B635BF">
        <w:rPr>
          <w:rFonts w:ascii="標楷體" w:eastAsia="標楷體" w:hAnsi="標楷體" w:cs="微軟正黑體"/>
          <w:color w:val="000000"/>
          <w:kern w:val="0"/>
          <w:szCs w:val="24"/>
        </w:rPr>
        <w:t>依規定處理，並負一切損害賠償及法律責任。</w:t>
      </w:r>
      <w:r w:rsidR="00DE6DF3" w:rsidRPr="00B635BF">
        <w:rPr>
          <w:rFonts w:ascii="標楷體" w:eastAsia="標楷體" w:hAnsi="標楷體" w:cs="微軟正黑體"/>
          <w:bCs/>
          <w:color w:val="000000"/>
          <w:kern w:val="0"/>
          <w:szCs w:val="24"/>
        </w:rPr>
        <w:t xml:space="preserve"> </w:t>
      </w:r>
    </w:p>
    <w:p w:rsidR="00920DA3" w:rsidRPr="00C33347" w:rsidRDefault="00920DA3" w:rsidP="00920DA3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    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本公司保證如因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裝潢工程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等情事而發生任何財物損失、人員傷亡、或其他侵權事故，除自負一切法律責任外，並保證使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免於受到因此所衍生之任何民事、刑事訴追；否則本公司將負責賠償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包括訴訟費、律師費在內之一切損害。</w:t>
      </w:r>
    </w:p>
    <w:p w:rsidR="00920DA3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此致</w:t>
      </w:r>
      <w:r w:rsidRPr="00C33347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 xml:space="preserve">     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聯合報股份有限公司</w:t>
      </w:r>
    </w:p>
    <w:p w:rsidR="00920DA3" w:rsidRPr="00D779CB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參展公司名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　　　　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　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參展公司及負責人用印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　　　</w:t>
      </w: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連絡人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　　　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　　　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行動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　　　</w:t>
      </w: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地址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           　　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 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E-mail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        　　　　　　</w:t>
      </w: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裝潢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公司名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　　　　　 </w:t>
      </w:r>
      <w:r w:rsidRPr="00C33347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 xml:space="preserve">　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地址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　　　　                </w:t>
      </w: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bCs/>
          <w:color w:val="000000"/>
          <w:kern w:val="0"/>
          <w:szCs w:val="24"/>
          <w:u w:val="single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連絡人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　　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　　　       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行動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　　　       </w:t>
      </w: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是否有木工裝潢：　□是，請</w:t>
      </w:r>
      <w:r w:rsidRPr="009B44A0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填寫</w:t>
      </w:r>
      <w:r w:rsidRPr="00192B48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>表單</w:t>
      </w:r>
      <w:r w:rsidR="00192B48" w:rsidRPr="00192B48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>九</w:t>
      </w:r>
      <w:r w:rsidRPr="00192B48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>、木工裝潢【申請切結書】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  　□</w:t>
      </w:r>
      <w:proofErr w:type="gramStart"/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否</w:t>
      </w:r>
      <w:proofErr w:type="gramEnd"/>
    </w:p>
    <w:p w:rsidR="00920DA3" w:rsidRPr="00C33347" w:rsidRDefault="00920DA3" w:rsidP="00920DA3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C33347">
        <w:rPr>
          <w:rFonts w:ascii="標楷體" w:eastAsia="標楷體" w:hAnsi="標楷體" w:cs="細明體" w:hint="eastAsia"/>
          <w:color w:val="000000"/>
          <w:kern w:val="0"/>
          <w:szCs w:val="24"/>
        </w:rPr>
        <w:t>※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使用大會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裝潢服務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之參展廠商，不必</w:t>
      </w:r>
      <w:proofErr w:type="gramStart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填寫本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切結</w:t>
      </w:r>
      <w:proofErr w:type="gramEnd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書。</w:t>
      </w:r>
    </w:p>
    <w:p w:rsidR="00920DA3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※最遲於</w:t>
      </w:r>
      <w:r w:rsidR="00DA5539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10/9</w:t>
      </w:r>
      <w:r w:rsidR="002A0BC6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(</w:t>
      </w:r>
      <w:r w:rsidR="00DA5539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三</w:t>
      </w:r>
      <w:r w:rsidR="002A0BC6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)</w:t>
      </w: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前傳真至經濟日報台中辦事處</w:t>
      </w:r>
      <w:r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，傳真後請務必來電確認接收狀態。</w:t>
      </w: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  電話：</w:t>
      </w:r>
      <w:r w:rsidR="002A0BC6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(04)2237-1234</w:t>
      </w:r>
      <w:r w:rsidR="00A61B2D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 </w:t>
      </w:r>
      <w:r w:rsidR="002A0BC6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#48</w:t>
      </w:r>
      <w:r w:rsidR="00CD6FB0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52</w:t>
      </w:r>
    </w:p>
    <w:p w:rsidR="00920DA3" w:rsidRPr="00C33347" w:rsidRDefault="00920DA3" w:rsidP="00920DA3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　</w:t>
      </w: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傳真：(04)2231-6251</w:t>
      </w:r>
    </w:p>
    <w:p w:rsidR="00920DA3" w:rsidRPr="00BC4921" w:rsidRDefault="00920DA3" w:rsidP="00920DA3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 w:cs="微軟正黑體"/>
          <w:bCs/>
          <w:color w:val="000000"/>
          <w:kern w:val="0"/>
          <w:sz w:val="32"/>
          <w:szCs w:val="32"/>
        </w:rPr>
      </w:pPr>
    </w:p>
    <w:p w:rsidR="00920DA3" w:rsidRDefault="00920DA3" w:rsidP="00920DA3">
      <w:pPr>
        <w:autoSpaceDE w:val="0"/>
        <w:autoSpaceDN w:val="0"/>
        <w:adjustRightInd w:val="0"/>
        <w:spacing w:before="240" w:line="500" w:lineRule="exact"/>
        <w:jc w:val="distribute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中    華    民    國               年             月              日</w:t>
      </w:r>
      <w:bookmarkStart w:id="0" w:name="_GoBack"/>
      <w:bookmarkEnd w:id="0"/>
    </w:p>
    <w:sectPr w:rsidR="00920DA3" w:rsidSect="00FB3EC8">
      <w:footerReference w:type="default" r:id="rId12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E1" w:rsidRDefault="00D61AE1">
      <w:r>
        <w:separator/>
      </w:r>
    </w:p>
  </w:endnote>
  <w:endnote w:type="continuationSeparator" w:id="0">
    <w:p w:rsidR="00D61AE1" w:rsidRDefault="00D6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D" w:rsidRDefault="00A901DD">
    <w:pPr>
      <w:pStyle w:val="a6"/>
      <w:jc w:val="center"/>
    </w:pPr>
  </w:p>
  <w:p w:rsidR="00A901DD" w:rsidRDefault="00A90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E1" w:rsidRDefault="00D61AE1">
      <w:r>
        <w:separator/>
      </w:r>
    </w:p>
  </w:footnote>
  <w:footnote w:type="continuationSeparator" w:id="0">
    <w:p w:rsidR="00D61AE1" w:rsidRDefault="00D6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numPicBullet w:numPicBulletId="1">
    <w:pict>
      <v:shape id="_x0000_i1029" type="#_x0000_t75" style="width:123.85pt;height:72.85pt" o:bullet="t">
        <v:imagedata r:id="rId2" o:title="資產 4@4x"/>
      </v:shape>
    </w:pict>
  </w:numPicBullet>
  <w:abstractNum w:abstractNumId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19"/>
    <w:rsid w:val="0000522A"/>
    <w:rsid w:val="00016428"/>
    <w:rsid w:val="0001730A"/>
    <w:rsid w:val="000205B2"/>
    <w:rsid w:val="0002077F"/>
    <w:rsid w:val="000263F6"/>
    <w:rsid w:val="0003682F"/>
    <w:rsid w:val="00041136"/>
    <w:rsid w:val="000521A7"/>
    <w:rsid w:val="00054780"/>
    <w:rsid w:val="00063E29"/>
    <w:rsid w:val="0006536F"/>
    <w:rsid w:val="00067E98"/>
    <w:rsid w:val="00070E83"/>
    <w:rsid w:val="000804BB"/>
    <w:rsid w:val="000A3873"/>
    <w:rsid w:val="000A3915"/>
    <w:rsid w:val="000A6687"/>
    <w:rsid w:val="000A7C5D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267B"/>
    <w:rsid w:val="000F3C80"/>
    <w:rsid w:val="000F4046"/>
    <w:rsid w:val="001029A1"/>
    <w:rsid w:val="00107BA7"/>
    <w:rsid w:val="00110507"/>
    <w:rsid w:val="00121ACF"/>
    <w:rsid w:val="001265CF"/>
    <w:rsid w:val="0014043D"/>
    <w:rsid w:val="00141314"/>
    <w:rsid w:val="00145315"/>
    <w:rsid w:val="001474F8"/>
    <w:rsid w:val="00152DA1"/>
    <w:rsid w:val="001642E0"/>
    <w:rsid w:val="001678C5"/>
    <w:rsid w:val="00172054"/>
    <w:rsid w:val="0017479D"/>
    <w:rsid w:val="00175A66"/>
    <w:rsid w:val="0018059A"/>
    <w:rsid w:val="001818DB"/>
    <w:rsid w:val="0018569C"/>
    <w:rsid w:val="001857E2"/>
    <w:rsid w:val="00192A41"/>
    <w:rsid w:val="00192B48"/>
    <w:rsid w:val="001939B8"/>
    <w:rsid w:val="001942CF"/>
    <w:rsid w:val="001A308A"/>
    <w:rsid w:val="001B42F4"/>
    <w:rsid w:val="001C2296"/>
    <w:rsid w:val="001C622D"/>
    <w:rsid w:val="001C671D"/>
    <w:rsid w:val="001D14F7"/>
    <w:rsid w:val="001D15F8"/>
    <w:rsid w:val="001D24EE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4970"/>
    <w:rsid w:val="00255102"/>
    <w:rsid w:val="00257BF6"/>
    <w:rsid w:val="00257D2C"/>
    <w:rsid w:val="0026077A"/>
    <w:rsid w:val="0026362E"/>
    <w:rsid w:val="00267D7F"/>
    <w:rsid w:val="0027061F"/>
    <w:rsid w:val="00271D63"/>
    <w:rsid w:val="00284059"/>
    <w:rsid w:val="002877CB"/>
    <w:rsid w:val="0029385C"/>
    <w:rsid w:val="002A0B73"/>
    <w:rsid w:val="002A0BC6"/>
    <w:rsid w:val="002A5D3D"/>
    <w:rsid w:val="002C0F95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311C0"/>
    <w:rsid w:val="003528BB"/>
    <w:rsid w:val="0035457F"/>
    <w:rsid w:val="00354F1D"/>
    <w:rsid w:val="00355004"/>
    <w:rsid w:val="003560D9"/>
    <w:rsid w:val="0035630B"/>
    <w:rsid w:val="003660D7"/>
    <w:rsid w:val="00366A08"/>
    <w:rsid w:val="00367042"/>
    <w:rsid w:val="0037199A"/>
    <w:rsid w:val="00372821"/>
    <w:rsid w:val="003741C6"/>
    <w:rsid w:val="003755D9"/>
    <w:rsid w:val="003854AF"/>
    <w:rsid w:val="00392233"/>
    <w:rsid w:val="0039597A"/>
    <w:rsid w:val="00397050"/>
    <w:rsid w:val="003A4CDB"/>
    <w:rsid w:val="003B0AF1"/>
    <w:rsid w:val="003B5E49"/>
    <w:rsid w:val="003B75DB"/>
    <w:rsid w:val="003D1BB9"/>
    <w:rsid w:val="003D4E7A"/>
    <w:rsid w:val="003E60DC"/>
    <w:rsid w:val="003E7F5B"/>
    <w:rsid w:val="00406F5F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74AC"/>
    <w:rsid w:val="00451762"/>
    <w:rsid w:val="004572EA"/>
    <w:rsid w:val="00460CB0"/>
    <w:rsid w:val="00464EDA"/>
    <w:rsid w:val="004745AD"/>
    <w:rsid w:val="0047467B"/>
    <w:rsid w:val="00475483"/>
    <w:rsid w:val="00482FD9"/>
    <w:rsid w:val="00487D9E"/>
    <w:rsid w:val="00491EC5"/>
    <w:rsid w:val="004A114F"/>
    <w:rsid w:val="004B14A8"/>
    <w:rsid w:val="004B2CC6"/>
    <w:rsid w:val="004B4E86"/>
    <w:rsid w:val="004B4FF6"/>
    <w:rsid w:val="004B7BC6"/>
    <w:rsid w:val="004C09C5"/>
    <w:rsid w:val="004C2479"/>
    <w:rsid w:val="004C7C5F"/>
    <w:rsid w:val="004D1979"/>
    <w:rsid w:val="004D7742"/>
    <w:rsid w:val="004D7DF3"/>
    <w:rsid w:val="004E19EA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46EC"/>
    <w:rsid w:val="005354C9"/>
    <w:rsid w:val="00546449"/>
    <w:rsid w:val="0055665A"/>
    <w:rsid w:val="005617A4"/>
    <w:rsid w:val="0056583C"/>
    <w:rsid w:val="0056797D"/>
    <w:rsid w:val="0058189C"/>
    <w:rsid w:val="00582764"/>
    <w:rsid w:val="00582E48"/>
    <w:rsid w:val="005852A3"/>
    <w:rsid w:val="0058674D"/>
    <w:rsid w:val="0059566B"/>
    <w:rsid w:val="00596497"/>
    <w:rsid w:val="005A5761"/>
    <w:rsid w:val="005B1933"/>
    <w:rsid w:val="005B38AB"/>
    <w:rsid w:val="005D3B4C"/>
    <w:rsid w:val="005E14AD"/>
    <w:rsid w:val="005F0D6B"/>
    <w:rsid w:val="00601F71"/>
    <w:rsid w:val="006049F2"/>
    <w:rsid w:val="006166BD"/>
    <w:rsid w:val="006274B1"/>
    <w:rsid w:val="006275B2"/>
    <w:rsid w:val="00640551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E03"/>
    <w:rsid w:val="007277E5"/>
    <w:rsid w:val="00733C1D"/>
    <w:rsid w:val="0074395B"/>
    <w:rsid w:val="00743BA6"/>
    <w:rsid w:val="00755429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C0177"/>
    <w:rsid w:val="007C076F"/>
    <w:rsid w:val="007D57BB"/>
    <w:rsid w:val="007F5F08"/>
    <w:rsid w:val="00812E5D"/>
    <w:rsid w:val="00815C3F"/>
    <w:rsid w:val="00815F7D"/>
    <w:rsid w:val="00823B53"/>
    <w:rsid w:val="008259B5"/>
    <w:rsid w:val="0083251E"/>
    <w:rsid w:val="00832D82"/>
    <w:rsid w:val="008369F4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91B95"/>
    <w:rsid w:val="00893375"/>
    <w:rsid w:val="008939B6"/>
    <w:rsid w:val="008A26C0"/>
    <w:rsid w:val="008B0B96"/>
    <w:rsid w:val="008B1E26"/>
    <w:rsid w:val="008B30BC"/>
    <w:rsid w:val="008B46D2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49C9"/>
    <w:rsid w:val="00934D75"/>
    <w:rsid w:val="00976983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72249"/>
    <w:rsid w:val="00A755C7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21E7"/>
    <w:rsid w:val="00B12F08"/>
    <w:rsid w:val="00B17681"/>
    <w:rsid w:val="00B17A54"/>
    <w:rsid w:val="00B2315D"/>
    <w:rsid w:val="00B26BCE"/>
    <w:rsid w:val="00B324D8"/>
    <w:rsid w:val="00B33A1C"/>
    <w:rsid w:val="00B35E16"/>
    <w:rsid w:val="00B40AEF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5180"/>
    <w:rsid w:val="00BB105E"/>
    <w:rsid w:val="00BB5AD0"/>
    <w:rsid w:val="00BC58CD"/>
    <w:rsid w:val="00BD4E8A"/>
    <w:rsid w:val="00BE00F2"/>
    <w:rsid w:val="00BE0564"/>
    <w:rsid w:val="00BE0E2F"/>
    <w:rsid w:val="00BF05D9"/>
    <w:rsid w:val="00BF763E"/>
    <w:rsid w:val="00C01800"/>
    <w:rsid w:val="00C03125"/>
    <w:rsid w:val="00C05E7B"/>
    <w:rsid w:val="00C07CFF"/>
    <w:rsid w:val="00C112DC"/>
    <w:rsid w:val="00C1178F"/>
    <w:rsid w:val="00C12D5E"/>
    <w:rsid w:val="00C14DD3"/>
    <w:rsid w:val="00C34881"/>
    <w:rsid w:val="00C400D2"/>
    <w:rsid w:val="00C41B20"/>
    <w:rsid w:val="00C544B5"/>
    <w:rsid w:val="00C5473F"/>
    <w:rsid w:val="00C57844"/>
    <w:rsid w:val="00C600BB"/>
    <w:rsid w:val="00C60260"/>
    <w:rsid w:val="00C62743"/>
    <w:rsid w:val="00C65EAB"/>
    <w:rsid w:val="00C748F3"/>
    <w:rsid w:val="00C90F5B"/>
    <w:rsid w:val="00C911E9"/>
    <w:rsid w:val="00C91FC2"/>
    <w:rsid w:val="00C955FC"/>
    <w:rsid w:val="00CA0806"/>
    <w:rsid w:val="00CB3700"/>
    <w:rsid w:val="00CC67AB"/>
    <w:rsid w:val="00CD0CA2"/>
    <w:rsid w:val="00CD6FB0"/>
    <w:rsid w:val="00CD7848"/>
    <w:rsid w:val="00CE6297"/>
    <w:rsid w:val="00CE693C"/>
    <w:rsid w:val="00CF097B"/>
    <w:rsid w:val="00CF40AB"/>
    <w:rsid w:val="00D02180"/>
    <w:rsid w:val="00D15B15"/>
    <w:rsid w:val="00D23CA9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AE1"/>
    <w:rsid w:val="00D61E63"/>
    <w:rsid w:val="00D67AB4"/>
    <w:rsid w:val="00D7798D"/>
    <w:rsid w:val="00D779CB"/>
    <w:rsid w:val="00D86454"/>
    <w:rsid w:val="00D905D9"/>
    <w:rsid w:val="00D92055"/>
    <w:rsid w:val="00DA5539"/>
    <w:rsid w:val="00DA6380"/>
    <w:rsid w:val="00DA6950"/>
    <w:rsid w:val="00DA7148"/>
    <w:rsid w:val="00DB1332"/>
    <w:rsid w:val="00DC4D35"/>
    <w:rsid w:val="00DD7C8E"/>
    <w:rsid w:val="00DE574C"/>
    <w:rsid w:val="00DE6DF3"/>
    <w:rsid w:val="00DE789D"/>
    <w:rsid w:val="00E052C0"/>
    <w:rsid w:val="00E06A8D"/>
    <w:rsid w:val="00E11496"/>
    <w:rsid w:val="00E12AFE"/>
    <w:rsid w:val="00E1656B"/>
    <w:rsid w:val="00E20D78"/>
    <w:rsid w:val="00E267E8"/>
    <w:rsid w:val="00E32460"/>
    <w:rsid w:val="00E40275"/>
    <w:rsid w:val="00E428E3"/>
    <w:rsid w:val="00E600A2"/>
    <w:rsid w:val="00E8020D"/>
    <w:rsid w:val="00E9358A"/>
    <w:rsid w:val="00E93A85"/>
    <w:rsid w:val="00EA56EA"/>
    <w:rsid w:val="00EA7E41"/>
    <w:rsid w:val="00EB2088"/>
    <w:rsid w:val="00EB219B"/>
    <w:rsid w:val="00EB3E57"/>
    <w:rsid w:val="00EB7005"/>
    <w:rsid w:val="00ED001A"/>
    <w:rsid w:val="00ED1409"/>
    <w:rsid w:val="00ED71B4"/>
    <w:rsid w:val="00EF0571"/>
    <w:rsid w:val="00EF1235"/>
    <w:rsid w:val="00F01CB2"/>
    <w:rsid w:val="00F02595"/>
    <w:rsid w:val="00F07317"/>
    <w:rsid w:val="00F15470"/>
    <w:rsid w:val="00F164AE"/>
    <w:rsid w:val="00F2034D"/>
    <w:rsid w:val="00F23BD5"/>
    <w:rsid w:val="00F30CAC"/>
    <w:rsid w:val="00F34520"/>
    <w:rsid w:val="00F40556"/>
    <w:rsid w:val="00F44A2F"/>
    <w:rsid w:val="00F54255"/>
    <w:rsid w:val="00F54747"/>
    <w:rsid w:val="00F60FAB"/>
    <w:rsid w:val="00F7071F"/>
    <w:rsid w:val="00F812C5"/>
    <w:rsid w:val="00F81F72"/>
    <w:rsid w:val="00F929EA"/>
    <w:rsid w:val="00FA0EC3"/>
    <w:rsid w:val="00FA3EE3"/>
    <w:rsid w:val="00FA621E"/>
    <w:rsid w:val="00FB0424"/>
    <w:rsid w:val="00FB09FD"/>
    <w:rsid w:val="00FB3EC8"/>
    <w:rsid w:val="00FB44CF"/>
    <w:rsid w:val="00FC2A8B"/>
    <w:rsid w:val="00FC4F72"/>
    <w:rsid w:val="00FD2FA8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5A7E-E823-4A87-93D7-2C1F5035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9-08-28T02:27:00Z</cp:lastPrinted>
  <dcterms:created xsi:type="dcterms:W3CDTF">2019-09-06T09:00:00Z</dcterms:created>
  <dcterms:modified xsi:type="dcterms:W3CDTF">2019-09-06T09:24:00Z</dcterms:modified>
</cp:coreProperties>
</file>